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0D" w:rsidRPr="00410F0D" w:rsidRDefault="005E0DE8" w:rsidP="00410F0D">
      <w:pPr>
        <w:pStyle w:val="ConsPlusNormal"/>
        <w:ind w:left="10620" w:right="-1"/>
        <w:rPr>
          <w:sz w:val="18"/>
          <w:szCs w:val="18"/>
        </w:rPr>
      </w:pPr>
      <w:r>
        <w:rPr>
          <w:sz w:val="18"/>
          <w:szCs w:val="18"/>
        </w:rPr>
        <w:t xml:space="preserve">Приложение 1 </w:t>
      </w:r>
      <w:r w:rsidR="003D4638">
        <w:rPr>
          <w:sz w:val="18"/>
          <w:szCs w:val="18"/>
        </w:rPr>
        <w:br/>
      </w:r>
      <w:r>
        <w:rPr>
          <w:sz w:val="18"/>
          <w:szCs w:val="18"/>
        </w:rPr>
        <w:t>к Территориальной программе</w:t>
      </w:r>
      <w:r w:rsidR="007C3166">
        <w:rPr>
          <w:sz w:val="18"/>
          <w:szCs w:val="18"/>
        </w:rPr>
        <w:t xml:space="preserve"> </w:t>
      </w:r>
      <w:r w:rsidR="00410F0D">
        <w:rPr>
          <w:sz w:val="18"/>
          <w:szCs w:val="18"/>
        </w:rPr>
        <w:br/>
      </w:r>
      <w:r w:rsidR="00410F0D" w:rsidRPr="00410F0D">
        <w:rPr>
          <w:sz w:val="18"/>
          <w:szCs w:val="18"/>
        </w:rPr>
        <w:t>государственных гарантий</w:t>
      </w:r>
    </w:p>
    <w:p w:rsidR="00410F0D" w:rsidRPr="00410F0D" w:rsidRDefault="00410F0D" w:rsidP="00410F0D">
      <w:pPr>
        <w:pStyle w:val="ConsPlusNormal"/>
        <w:ind w:left="10620" w:right="-1"/>
        <w:rPr>
          <w:sz w:val="18"/>
          <w:szCs w:val="18"/>
        </w:rPr>
      </w:pPr>
      <w:r w:rsidRPr="00410F0D">
        <w:rPr>
          <w:sz w:val="18"/>
          <w:szCs w:val="18"/>
        </w:rPr>
        <w:t>бесплатного оказания гражданам</w:t>
      </w:r>
    </w:p>
    <w:p w:rsidR="00410F0D" w:rsidRPr="00410F0D" w:rsidRDefault="00410F0D" w:rsidP="00410F0D">
      <w:pPr>
        <w:pStyle w:val="ConsPlusNormal"/>
        <w:ind w:left="10620" w:right="-1"/>
        <w:rPr>
          <w:sz w:val="18"/>
          <w:szCs w:val="18"/>
        </w:rPr>
      </w:pPr>
      <w:r w:rsidRPr="00410F0D">
        <w:rPr>
          <w:sz w:val="18"/>
          <w:szCs w:val="18"/>
        </w:rPr>
        <w:t>медицинской помощи в Санкт-Петербурге</w:t>
      </w:r>
    </w:p>
    <w:p w:rsidR="00410F0D" w:rsidRPr="00410F0D" w:rsidRDefault="00410F0D" w:rsidP="00410F0D">
      <w:pPr>
        <w:pStyle w:val="ConsPlusNormal"/>
        <w:ind w:left="10620" w:right="-1"/>
        <w:rPr>
          <w:sz w:val="18"/>
          <w:szCs w:val="18"/>
        </w:rPr>
      </w:pPr>
      <w:r w:rsidRPr="00410F0D">
        <w:rPr>
          <w:sz w:val="18"/>
          <w:szCs w:val="18"/>
        </w:rPr>
        <w:t>на 202</w:t>
      </w:r>
      <w:r w:rsidR="0081050B">
        <w:rPr>
          <w:sz w:val="18"/>
          <w:szCs w:val="18"/>
        </w:rPr>
        <w:t>6</w:t>
      </w:r>
      <w:r w:rsidRPr="00410F0D">
        <w:rPr>
          <w:sz w:val="18"/>
          <w:szCs w:val="18"/>
        </w:rPr>
        <w:t xml:space="preserve"> год и на плановый</w:t>
      </w:r>
    </w:p>
    <w:p w:rsidR="00410F0D" w:rsidRPr="00410F0D" w:rsidRDefault="00410F0D" w:rsidP="00410F0D">
      <w:pPr>
        <w:pStyle w:val="ConsPlusNormal"/>
        <w:ind w:left="10620" w:right="-1"/>
        <w:rPr>
          <w:sz w:val="18"/>
          <w:szCs w:val="18"/>
        </w:rPr>
      </w:pPr>
      <w:r w:rsidRPr="00410F0D">
        <w:rPr>
          <w:sz w:val="18"/>
          <w:szCs w:val="18"/>
        </w:rPr>
        <w:t>период 202</w:t>
      </w:r>
      <w:r w:rsidR="0081050B">
        <w:rPr>
          <w:sz w:val="18"/>
          <w:szCs w:val="18"/>
        </w:rPr>
        <w:t>7</w:t>
      </w:r>
      <w:r w:rsidRPr="00410F0D">
        <w:rPr>
          <w:sz w:val="18"/>
          <w:szCs w:val="18"/>
        </w:rPr>
        <w:t xml:space="preserve"> и 202</w:t>
      </w:r>
      <w:r w:rsidR="0081050B">
        <w:rPr>
          <w:sz w:val="18"/>
          <w:szCs w:val="18"/>
        </w:rPr>
        <w:t>8</w:t>
      </w:r>
      <w:r w:rsidRPr="00410F0D">
        <w:rPr>
          <w:sz w:val="18"/>
          <w:szCs w:val="18"/>
        </w:rPr>
        <w:t xml:space="preserve"> годов</w:t>
      </w:r>
    </w:p>
    <w:p w:rsidR="003D4638" w:rsidRPr="003D4638" w:rsidRDefault="003D4638" w:rsidP="007C3166">
      <w:pPr>
        <w:pStyle w:val="ConsPlusNormal"/>
        <w:ind w:left="10620" w:right="-1"/>
        <w:rPr>
          <w:sz w:val="18"/>
          <w:szCs w:val="18"/>
        </w:rPr>
      </w:pPr>
    </w:p>
    <w:p w:rsidR="005E0DE8" w:rsidRPr="005D42BA" w:rsidRDefault="005E0DE8" w:rsidP="005D42BA">
      <w:pPr>
        <w:pStyle w:val="ConsPlusNormal"/>
        <w:ind w:left="10620" w:right="-1"/>
        <w:rPr>
          <w:sz w:val="18"/>
          <w:szCs w:val="18"/>
        </w:rPr>
      </w:pPr>
    </w:p>
    <w:p w:rsidR="005D42BA" w:rsidRDefault="005D42BA" w:rsidP="009251CF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:rsidR="005D42BA" w:rsidRDefault="009251CF" w:rsidP="009251CF">
      <w:pPr>
        <w:shd w:val="clear" w:color="auto" w:fill="FFFFFF" w:themeFill="background1"/>
        <w:jc w:val="center"/>
        <w:rPr>
          <w:b/>
          <w:sz w:val="18"/>
          <w:szCs w:val="18"/>
        </w:rPr>
      </w:pPr>
      <w:r w:rsidRPr="00FC4C44">
        <w:rPr>
          <w:b/>
          <w:sz w:val="18"/>
          <w:szCs w:val="18"/>
        </w:rPr>
        <w:t>П Е Р Е Ч Е Н Ь</w:t>
      </w:r>
      <w:r w:rsidR="00BD653E">
        <w:rPr>
          <w:b/>
          <w:sz w:val="18"/>
          <w:szCs w:val="18"/>
        </w:rPr>
        <w:t xml:space="preserve"> </w:t>
      </w:r>
    </w:p>
    <w:p w:rsidR="003A6194" w:rsidRDefault="009251CF" w:rsidP="009251CF">
      <w:pPr>
        <w:shd w:val="clear" w:color="auto" w:fill="FFFFFF" w:themeFill="background1"/>
        <w:jc w:val="center"/>
        <w:rPr>
          <w:b/>
          <w:sz w:val="18"/>
          <w:szCs w:val="18"/>
        </w:rPr>
      </w:pPr>
      <w:r w:rsidRPr="00FC4C44">
        <w:rPr>
          <w:b/>
          <w:sz w:val="18"/>
          <w:szCs w:val="18"/>
        </w:rPr>
        <w:t>медицинских организаций, участвующих в реализации Территориальной</w:t>
      </w:r>
      <w:r w:rsidR="0015446C">
        <w:rPr>
          <w:b/>
          <w:sz w:val="18"/>
          <w:szCs w:val="18"/>
        </w:rPr>
        <w:t xml:space="preserve"> программы</w:t>
      </w:r>
      <w:r w:rsidRPr="00FC4C44">
        <w:rPr>
          <w:b/>
          <w:sz w:val="18"/>
          <w:szCs w:val="18"/>
        </w:rPr>
        <w:t xml:space="preserve">, в том числе </w:t>
      </w:r>
      <w:r w:rsidR="005E0DE8">
        <w:rPr>
          <w:b/>
          <w:sz w:val="18"/>
          <w:szCs w:val="18"/>
        </w:rPr>
        <w:t>Т</w:t>
      </w:r>
      <w:r w:rsidRPr="00FC4C44">
        <w:rPr>
          <w:b/>
          <w:sz w:val="18"/>
          <w:szCs w:val="18"/>
        </w:rPr>
        <w:t xml:space="preserve">ерриториальной программы </w:t>
      </w:r>
      <w:r w:rsidR="005E0DE8">
        <w:rPr>
          <w:b/>
          <w:sz w:val="18"/>
          <w:szCs w:val="18"/>
        </w:rPr>
        <w:t>ОМС</w:t>
      </w:r>
      <w:r w:rsidRPr="00FC4C44">
        <w:rPr>
          <w:b/>
          <w:sz w:val="18"/>
          <w:szCs w:val="18"/>
        </w:rPr>
        <w:t xml:space="preserve">, </w:t>
      </w:r>
      <w:r w:rsidR="00FE304C">
        <w:rPr>
          <w:b/>
          <w:sz w:val="18"/>
          <w:szCs w:val="18"/>
        </w:rPr>
        <w:t>и</w:t>
      </w:r>
      <w:r w:rsidR="0063052D" w:rsidRPr="0063052D">
        <w:rPr>
          <w:b/>
          <w:sz w:val="18"/>
          <w:szCs w:val="18"/>
        </w:rPr>
        <w:t xml:space="preserve"> перечень медицинских организаций, проводящих профилактические медицинские осмотры и диспансеризацию, в том числе углубленную диспансеризацию</w:t>
      </w:r>
      <w:r w:rsidR="00583B6F">
        <w:rPr>
          <w:b/>
          <w:sz w:val="18"/>
          <w:szCs w:val="18"/>
        </w:rPr>
        <w:t>, в 202</w:t>
      </w:r>
      <w:r w:rsidR="0081050B">
        <w:rPr>
          <w:b/>
          <w:sz w:val="18"/>
          <w:szCs w:val="18"/>
        </w:rPr>
        <w:t>6</w:t>
      </w:r>
      <w:r w:rsidRPr="00FC4C44">
        <w:rPr>
          <w:b/>
          <w:sz w:val="18"/>
          <w:szCs w:val="18"/>
        </w:rPr>
        <w:t xml:space="preserve"> году</w:t>
      </w:r>
    </w:p>
    <w:p w:rsidR="005D42BA" w:rsidRDefault="005D42BA" w:rsidP="009251CF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W w:w="15764" w:type="dxa"/>
        <w:tblInd w:w="-601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51"/>
        <w:gridCol w:w="3392"/>
        <w:gridCol w:w="1417"/>
        <w:gridCol w:w="1275"/>
        <w:gridCol w:w="1135"/>
        <w:gridCol w:w="995"/>
        <w:gridCol w:w="1136"/>
        <w:gridCol w:w="992"/>
        <w:gridCol w:w="995"/>
        <w:gridCol w:w="1137"/>
        <w:gridCol w:w="1134"/>
        <w:gridCol w:w="851"/>
      </w:tblGrid>
      <w:tr w:rsidR="003A6194" w:rsidRPr="00C03102" w:rsidTr="005C6353">
        <w:trPr>
          <w:trHeight w:val="20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№</w:t>
            </w:r>
            <w:r w:rsidR="00BD65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0E6E">
              <w:rPr>
                <w:b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0B7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Код</w:t>
            </w:r>
            <w:r w:rsidR="00BD65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40E6E">
              <w:rPr>
                <w:b/>
                <w:bCs/>
                <w:color w:val="000000"/>
                <w:sz w:val="18"/>
                <w:szCs w:val="18"/>
              </w:rPr>
              <w:t>меди-</w:t>
            </w:r>
            <w:proofErr w:type="spellStart"/>
            <w:r w:rsidRPr="00440E6E">
              <w:rPr>
                <w:b/>
                <w:bCs/>
                <w:color w:val="000000"/>
                <w:sz w:val="18"/>
                <w:szCs w:val="18"/>
              </w:rPr>
              <w:t>цинской</w:t>
            </w:r>
            <w:proofErr w:type="spellEnd"/>
            <w:proofErr w:type="gramEnd"/>
            <w:r w:rsidRPr="00440E6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0E6E">
              <w:rPr>
                <w:b/>
                <w:bCs/>
                <w:color w:val="000000"/>
                <w:sz w:val="18"/>
                <w:szCs w:val="18"/>
              </w:rPr>
              <w:t>органи-зации</w:t>
            </w:r>
            <w:proofErr w:type="spellEnd"/>
            <w:r w:rsidRPr="00440E6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D65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по реестру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3A6194" w:rsidRPr="00C03102" w:rsidTr="005C6353">
        <w:trPr>
          <w:trHeight w:val="20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440E6E" w:rsidP="003A619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существляю-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щие</w:t>
            </w:r>
            <w:proofErr w:type="spellEnd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 деятельность </w:t>
            </w:r>
            <w:r w:rsidR="00932633">
              <w:rPr>
                <w:b/>
                <w:bCs/>
                <w:color w:val="000000"/>
                <w:sz w:val="18"/>
                <w:szCs w:val="18"/>
              </w:rPr>
              <w:br/>
            </w:r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в рамках выполнения государственно-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го</w:t>
            </w:r>
            <w:proofErr w:type="spellEnd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 задания за счет средств бюджетных ассигнований бюджета</w:t>
            </w:r>
            <w:r w:rsidR="00BD65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2633">
              <w:rPr>
                <w:b/>
                <w:bCs/>
                <w:color w:val="000000"/>
                <w:sz w:val="18"/>
                <w:szCs w:val="18"/>
              </w:rPr>
              <w:br/>
            </w:r>
            <w:r w:rsidR="003A6194" w:rsidRPr="00440E6E">
              <w:rPr>
                <w:b/>
                <w:bCs/>
                <w:sz w:val="18"/>
                <w:szCs w:val="18"/>
              </w:rPr>
              <w:t>Санкт-Петербур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440E6E" w:rsidP="00852B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существляю-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щие</w:t>
            </w:r>
            <w:proofErr w:type="spellEnd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 деятельность </w:t>
            </w:r>
            <w:r w:rsidR="00BD65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в сфере </w:t>
            </w:r>
            <w:r w:rsidR="00852BFD">
              <w:rPr>
                <w:b/>
                <w:bCs/>
                <w:color w:val="000000"/>
                <w:sz w:val="18"/>
                <w:szCs w:val="18"/>
              </w:rPr>
              <w:t>ОМС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</w:tr>
      <w:tr w:rsidR="003A6194" w:rsidRPr="00C03102" w:rsidTr="005C6353">
        <w:trPr>
          <w:trHeight w:val="20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440E6E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роводящие 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профилак-тические</w:t>
            </w:r>
            <w:proofErr w:type="spellEnd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 медицинские осмотры </w:t>
            </w:r>
            <w:r w:rsidR="00BD65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6667">
              <w:rPr>
                <w:b/>
                <w:bCs/>
                <w:color w:val="000000"/>
                <w:sz w:val="18"/>
                <w:szCs w:val="18"/>
              </w:rPr>
              <w:br/>
            </w:r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и 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диспан-серизацию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440E6E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роводя-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щие</w:t>
            </w:r>
            <w:proofErr w:type="spellEnd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 диспансер-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ное</w:t>
            </w:r>
            <w:proofErr w:type="spellEnd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наблюде-ние</w:t>
            </w:r>
            <w:proofErr w:type="spellEnd"/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440E6E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роводя-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щие</w:t>
            </w:r>
            <w:proofErr w:type="spellEnd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 xml:space="preserve"> медицин-скую </w:t>
            </w:r>
            <w:proofErr w:type="spellStart"/>
            <w:r w:rsidR="003A6194" w:rsidRPr="00440E6E">
              <w:rPr>
                <w:b/>
                <w:bCs/>
                <w:color w:val="000000"/>
                <w:sz w:val="18"/>
                <w:szCs w:val="18"/>
              </w:rPr>
              <w:t>реабили-тацию</w:t>
            </w:r>
            <w:proofErr w:type="spellEnd"/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3A6194" w:rsidRPr="00C03102" w:rsidTr="005C6353">
        <w:trPr>
          <w:trHeight w:val="20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углублен-</w:t>
            </w:r>
            <w:proofErr w:type="spellStart"/>
            <w:r w:rsidRPr="00440E6E">
              <w:rPr>
                <w:b/>
                <w:bCs/>
                <w:color w:val="000000"/>
                <w:sz w:val="18"/>
                <w:szCs w:val="18"/>
              </w:rPr>
              <w:t>ную</w:t>
            </w:r>
            <w:proofErr w:type="spellEnd"/>
            <w:r w:rsidRPr="00440E6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0E6E">
              <w:rPr>
                <w:b/>
                <w:bCs/>
                <w:color w:val="000000"/>
                <w:sz w:val="18"/>
                <w:szCs w:val="18"/>
              </w:rPr>
              <w:t>диспан-серизацию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 xml:space="preserve">для оценки </w:t>
            </w:r>
            <w:proofErr w:type="spellStart"/>
            <w:r w:rsidRPr="00440E6E">
              <w:rPr>
                <w:b/>
                <w:bCs/>
                <w:color w:val="000000"/>
                <w:sz w:val="18"/>
                <w:szCs w:val="18"/>
              </w:rPr>
              <w:t>репродук-тивного</w:t>
            </w:r>
            <w:proofErr w:type="spellEnd"/>
            <w:r w:rsidRPr="00440E6E">
              <w:rPr>
                <w:b/>
                <w:bCs/>
                <w:color w:val="000000"/>
                <w:sz w:val="18"/>
                <w:szCs w:val="18"/>
              </w:rPr>
              <w:t xml:space="preserve"> здоровья женщин </w:t>
            </w:r>
            <w:r w:rsidR="00BD65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0E6E">
              <w:rPr>
                <w:b/>
                <w:bCs/>
                <w:color w:val="000000"/>
                <w:sz w:val="18"/>
                <w:szCs w:val="18"/>
              </w:rPr>
              <w:t>и мужчи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440E6E">
              <w:rPr>
                <w:b/>
                <w:bCs/>
                <w:color w:val="000000"/>
                <w:sz w:val="18"/>
                <w:szCs w:val="18"/>
              </w:rPr>
              <w:t>амбула</w:t>
            </w:r>
            <w:proofErr w:type="spellEnd"/>
            <w:r w:rsidRPr="00440E6E">
              <w:rPr>
                <w:b/>
                <w:bCs/>
                <w:color w:val="000000"/>
                <w:sz w:val="18"/>
                <w:szCs w:val="18"/>
              </w:rPr>
              <w:t>-тор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5C635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в условиях дневных стацион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194" w:rsidRPr="00440E6E" w:rsidRDefault="003A6194" w:rsidP="00852BF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6E">
              <w:rPr>
                <w:b/>
                <w:bCs/>
                <w:color w:val="000000"/>
                <w:sz w:val="18"/>
                <w:szCs w:val="18"/>
              </w:rPr>
              <w:t>в условиях кругло</w:t>
            </w:r>
            <w:r w:rsidR="00852BFD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40E6E">
              <w:rPr>
                <w:b/>
                <w:bCs/>
                <w:color w:val="000000"/>
                <w:sz w:val="18"/>
                <w:szCs w:val="18"/>
              </w:rPr>
              <w:t xml:space="preserve">суточных </w:t>
            </w:r>
            <w:proofErr w:type="spellStart"/>
            <w:r w:rsidRPr="00440E6E">
              <w:rPr>
                <w:b/>
                <w:bCs/>
                <w:color w:val="000000"/>
                <w:sz w:val="18"/>
                <w:szCs w:val="18"/>
              </w:rPr>
              <w:t>стацио</w:t>
            </w:r>
            <w:proofErr w:type="spellEnd"/>
            <w:r w:rsidR="00852BFD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40E6E">
              <w:rPr>
                <w:b/>
                <w:bCs/>
                <w:color w:val="000000"/>
                <w:sz w:val="18"/>
                <w:szCs w:val="18"/>
              </w:rPr>
              <w:t>наров</w:t>
            </w:r>
          </w:p>
        </w:tc>
      </w:tr>
    </w:tbl>
    <w:p w:rsidR="003A6194" w:rsidRPr="00440E6E" w:rsidRDefault="003A6194" w:rsidP="009251CF">
      <w:pPr>
        <w:shd w:val="clear" w:color="auto" w:fill="FFFFFF" w:themeFill="background1"/>
        <w:jc w:val="center"/>
        <w:rPr>
          <w:b/>
          <w:sz w:val="2"/>
          <w:szCs w:val="2"/>
        </w:rPr>
      </w:pPr>
    </w:p>
    <w:tbl>
      <w:tblPr>
        <w:tblW w:w="15764" w:type="dxa"/>
        <w:tblInd w:w="-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51"/>
        <w:gridCol w:w="3392"/>
        <w:gridCol w:w="1417"/>
        <w:gridCol w:w="1275"/>
        <w:gridCol w:w="1135"/>
        <w:gridCol w:w="995"/>
        <w:gridCol w:w="1136"/>
        <w:gridCol w:w="992"/>
        <w:gridCol w:w="995"/>
        <w:gridCol w:w="1137"/>
        <w:gridCol w:w="1134"/>
        <w:gridCol w:w="851"/>
      </w:tblGrid>
      <w:tr w:rsidR="00C03102" w:rsidRPr="00C03102" w:rsidTr="003A6194">
        <w:trPr>
          <w:cantSplit/>
          <w:trHeight w:val="30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C0310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C0310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C0310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C0310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C0310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C0310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EB1CC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EB1CC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EB1CC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EB1CC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EB1CC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EB1CC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30A2" w:rsidRPr="00C03102" w:rsidRDefault="00AC30A2" w:rsidP="00EB1CC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больница № 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511921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511921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511921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линическая ревматологическая больница № 25» имени </w:t>
            </w:r>
            <w:proofErr w:type="spellStart"/>
            <w:r w:rsidRPr="00C03102">
              <w:rPr>
                <w:sz w:val="18"/>
                <w:szCs w:val="18"/>
              </w:rPr>
              <w:t>В.А.Насонов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больница № 2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больница № 28 </w:t>
            </w:r>
            <w:r w:rsidR="00816ABA">
              <w:rPr>
                <w:sz w:val="18"/>
                <w:szCs w:val="18"/>
              </w:rPr>
              <w:t>"</w:t>
            </w:r>
            <w:proofErr w:type="spellStart"/>
            <w:r w:rsidRPr="00C03102">
              <w:rPr>
                <w:sz w:val="18"/>
                <w:szCs w:val="18"/>
              </w:rPr>
              <w:t>Максимилиановская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486667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больница Святой </w:t>
            </w:r>
            <w:proofErr w:type="spellStart"/>
            <w:r w:rsidRPr="00C03102">
              <w:rPr>
                <w:sz w:val="18"/>
                <w:szCs w:val="18"/>
              </w:rPr>
              <w:t>преподобномученицы</w:t>
            </w:r>
            <w:proofErr w:type="spellEnd"/>
            <w:r w:rsidRPr="00C03102">
              <w:rPr>
                <w:sz w:val="18"/>
                <w:szCs w:val="18"/>
              </w:rPr>
              <w:t xml:space="preserve"> Елизавет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клиническая больница № 3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Введенская городская клиническая больн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0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больница № 3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больница Святого Праведного Иоанна Кронштадтско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Николаевская больниц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больница № 38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им. Н.А.</w:t>
            </w:r>
            <w:r w:rsidR="00B20AB8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Семашк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больница Святого Великомученика Георг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больница № 40 Курорт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спиталь для ветеранов вой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больница № 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</w:t>
            </w:r>
            <w:r w:rsidR="007A036D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Мечникова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научное учреждение «Институт экспериментальной медицин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1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1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ая городская поликлиника № 4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5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6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511921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7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ий городской многопрофильный клинический центр высоких медицинских технологий им. К.А.</w:t>
            </w:r>
            <w:r w:rsidR="00D17860">
              <w:rPr>
                <w:sz w:val="18"/>
                <w:szCs w:val="18"/>
              </w:rPr>
              <w:t xml:space="preserve"> </w:t>
            </w:r>
            <w:proofErr w:type="spellStart"/>
            <w:r w:rsidRPr="00C03102">
              <w:rPr>
                <w:sz w:val="18"/>
                <w:szCs w:val="18"/>
              </w:rPr>
              <w:t>Раухфуса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ая городская больница № 2 святой Марии Магдалин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больница № 2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больница Святой Оль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ая городская клиническая больница № 5 имени Нила Федоровича Филато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учреждение «Национальный медицинский исследовательский центр имени </w:t>
            </w:r>
            <w:proofErr w:type="spellStart"/>
            <w:r w:rsidRPr="00C03102">
              <w:rPr>
                <w:sz w:val="18"/>
                <w:szCs w:val="18"/>
              </w:rPr>
              <w:t>В.А.Алмазова</w:t>
            </w:r>
            <w:proofErr w:type="spellEnd"/>
            <w:r w:rsidRPr="00C03102">
              <w:rPr>
                <w:sz w:val="18"/>
                <w:szCs w:val="18"/>
              </w:rPr>
              <w:t>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Государственное бюджетное учреждение «Санкт-Петербургский научно-исследовательский институт скорой помощи имени И.И.</w:t>
            </w:r>
            <w:r w:rsidR="00E3085D">
              <w:rPr>
                <w:sz w:val="18"/>
                <w:szCs w:val="18"/>
              </w:rPr>
              <w:t xml:space="preserve"> </w:t>
            </w:r>
            <w:proofErr w:type="spellStart"/>
            <w:r w:rsidRPr="00C03102">
              <w:rPr>
                <w:sz w:val="18"/>
                <w:szCs w:val="18"/>
              </w:rPr>
              <w:t>Джанелидзе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учреждение «Национальный медицинский исследовательский центр травматологии </w:t>
            </w:r>
            <w:r w:rsidR="00932633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и ортопедии имени </w:t>
            </w:r>
            <w:proofErr w:type="spellStart"/>
            <w:r w:rsidRPr="00C03102">
              <w:rPr>
                <w:sz w:val="18"/>
                <w:szCs w:val="18"/>
              </w:rPr>
              <w:t>Р.Р.Вредена</w:t>
            </w:r>
            <w:proofErr w:type="spellEnd"/>
            <w:r w:rsidRPr="00C03102">
              <w:rPr>
                <w:sz w:val="18"/>
                <w:szCs w:val="18"/>
              </w:rPr>
              <w:t>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Женская консультация № 2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511921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511921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</w:t>
            </w:r>
            <w:r w:rsidRPr="00C03102">
              <w:rPr>
                <w:sz w:val="18"/>
                <w:szCs w:val="18"/>
              </w:rPr>
              <w:noBreakHyphen/>
              <w:t>Петербургский государственный медицинский университет имени академика И.П.</w:t>
            </w:r>
            <w:r w:rsidR="00BE49D2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Павлова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Женская консультация № 44» Пуш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A369A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учреждение «Северо-Западный окружной научно-клинический центр </w:t>
            </w:r>
            <w:r w:rsidR="002751D8">
              <w:rPr>
                <w:sz w:val="18"/>
                <w:szCs w:val="18"/>
              </w:rPr>
              <w:t>имени Л.Г.</w:t>
            </w:r>
            <w:r w:rsidR="00A369AC">
              <w:rPr>
                <w:sz w:val="18"/>
                <w:szCs w:val="18"/>
              </w:rPr>
              <w:t> </w:t>
            </w:r>
            <w:r w:rsidR="002751D8">
              <w:rPr>
                <w:sz w:val="18"/>
                <w:szCs w:val="18"/>
              </w:rPr>
              <w:t>Соколова Федерального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медико-биологического агент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Клиническая больница Святителя Л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кровская больн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больница № 1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больница № 1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Мариинская больн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Александровская больн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многопрофильная больница № 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унитарное предприятие пассажирского автомобиль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0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2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25 Нев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30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3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3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3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4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5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7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6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7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</w:t>
            </w:r>
            <w:r w:rsidR="00300C14" w:rsidRPr="00C03102">
              <w:rPr>
                <w:sz w:val="18"/>
                <w:szCs w:val="18"/>
              </w:rPr>
              <w:t>«</w:t>
            </w:r>
            <w:r w:rsidRPr="00C03102">
              <w:rPr>
                <w:sz w:val="18"/>
                <w:szCs w:val="18"/>
              </w:rPr>
              <w:t>Городская поликлиника № 77 Нев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6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87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94 Нев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6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95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6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97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6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9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Родильный дом № 1 (специализированный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Родильный дом № 1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Родильный дом № 1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Родильный дом № 1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ой перинатальный центр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Лечебно-профилактическое учреждение «Родильный дом № 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432A9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Родильный дом № 6 им. проф. В.Ф.</w:t>
            </w:r>
            <w:r w:rsidR="00432A93">
              <w:rPr>
                <w:sz w:val="18"/>
                <w:szCs w:val="18"/>
              </w:rPr>
              <w:t> </w:t>
            </w:r>
            <w:r w:rsidRPr="00C03102">
              <w:rPr>
                <w:sz w:val="18"/>
                <w:szCs w:val="18"/>
              </w:rPr>
              <w:t>Снегире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Родильный дом № 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7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2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1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4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Родильный дом № 1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Женская консультация № 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1A259C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1A259C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ая городская поликлиника № 2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поликлиника № 3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ая городская поликлиника № 35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9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49» Пуш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9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поликлиника № 6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1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Женская консультация № 1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9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Женская консультация № 3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Женская консультация № 4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9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10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09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0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0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0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1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1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1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2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2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0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27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37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3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4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4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4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5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5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5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5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7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8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8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9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9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9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9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100 Невского района Санкт-Петербур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344F09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детской травматологии и ортопедии имени Г.И.</w:t>
            </w:r>
            <w:r w:rsidR="00344F09">
              <w:rPr>
                <w:sz w:val="18"/>
                <w:szCs w:val="18"/>
              </w:rPr>
              <w:t> </w:t>
            </w:r>
            <w:proofErr w:type="spellStart"/>
            <w:r w:rsidRPr="00C03102">
              <w:rPr>
                <w:sz w:val="18"/>
                <w:szCs w:val="18"/>
              </w:rPr>
              <w:t>Турнера</w:t>
            </w:r>
            <w:proofErr w:type="spellEnd"/>
            <w:r w:rsidRPr="00C03102">
              <w:rPr>
                <w:sz w:val="18"/>
                <w:szCs w:val="18"/>
              </w:rPr>
              <w:t>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Частное учреждение здравоохранения «Клиническая больница</w:t>
            </w:r>
            <w:r>
              <w:rPr>
                <w:sz w:val="18"/>
                <w:szCs w:val="18"/>
              </w:rPr>
              <w:t xml:space="preserve"> </w:t>
            </w:r>
            <w:r w:rsidR="002751D8">
              <w:rPr>
                <w:sz w:val="18"/>
                <w:szCs w:val="18"/>
              </w:rPr>
              <w:t>«РЖД-МЕДИЦИНА</w:t>
            </w:r>
            <w:r w:rsidR="00043BD1" w:rsidRPr="00C03102">
              <w:rPr>
                <w:sz w:val="18"/>
                <w:szCs w:val="18"/>
              </w:rPr>
              <w:t>»</w:t>
            </w:r>
            <w:r w:rsidR="002751D8">
              <w:rPr>
                <w:sz w:val="18"/>
                <w:szCs w:val="18"/>
              </w:rPr>
              <w:t xml:space="preserve"> города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Санкт-Петербур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60 Пушкин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75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7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Стоматологическая поликлиника № 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1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20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28 Красносель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стоматологическая поликлиника № 3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детская стоматологическая поликлиника № 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1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стоматологическая поликлиника № 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17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1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Стоматологическая поликлиника № 19» Пуш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2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30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3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ой клинический онкологический диспанс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F287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военное образовательное учреждение высшего образования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«Военно-медицинская академия имени </w:t>
            </w:r>
            <w:proofErr w:type="spellStart"/>
            <w:r w:rsidRPr="00C03102">
              <w:rPr>
                <w:sz w:val="18"/>
                <w:szCs w:val="18"/>
              </w:rPr>
              <w:t>С.М.Кирова</w:t>
            </w:r>
            <w:proofErr w:type="spellEnd"/>
            <w:r w:rsidRPr="00C03102">
              <w:rPr>
                <w:sz w:val="18"/>
                <w:szCs w:val="18"/>
              </w:rPr>
              <w:t>» Министерства оборон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ий городской многопрофильный клинический специализированный центр высоких медицинских технолог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31 Нев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Поликлиника стоматологическая № 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Онкологический диспансер Москов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ая городская стоматологическая поликлиника № 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5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ая стоматологическая поликлиника № 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ая стоматологическая поликлиника № 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15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стоматологическая поликлиника № 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10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1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томатологическая поликлиника № 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F287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линическая инфекционная больница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им. С.П.</w:t>
            </w:r>
            <w:r w:rsidR="00ED122E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Ботки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инфекционная больница № 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6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Консультативно-диагностиче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1 Примор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</w:t>
            </w:r>
            <w:r w:rsidR="002751D8">
              <w:rPr>
                <w:sz w:val="18"/>
                <w:szCs w:val="18"/>
              </w:rPr>
              <w:t>ранения «Кожно-венерологический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5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7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Кожно-</w:t>
            </w:r>
            <w:r w:rsidR="002751D8">
              <w:rPr>
                <w:sz w:val="18"/>
                <w:szCs w:val="18"/>
              </w:rPr>
              <w:t>венерологический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043BD1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№ 10 </w:t>
            </w:r>
            <w:r>
              <w:rPr>
                <w:sz w:val="18"/>
                <w:szCs w:val="18"/>
              </w:rPr>
              <w:t>–</w:t>
            </w:r>
            <w:r w:rsidRPr="00C03102">
              <w:rPr>
                <w:sz w:val="18"/>
                <w:szCs w:val="18"/>
              </w:rPr>
              <w:t xml:space="preserve"> Клиника дерматологии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и венерологи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1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жно-венерологический диспансер Нев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2220B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ой </w:t>
            </w:r>
            <w:r w:rsidR="0038797A">
              <w:rPr>
                <w:sz w:val="18"/>
                <w:szCs w:val="18"/>
              </w:rPr>
              <w:t xml:space="preserve">клинический специализированный центр </w:t>
            </w:r>
            <w:proofErr w:type="spellStart"/>
            <w:r w:rsidR="0038797A">
              <w:rPr>
                <w:sz w:val="18"/>
                <w:szCs w:val="18"/>
              </w:rPr>
              <w:t>дерматовенерологии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иагностический Центр № 7» (глазной) для взрослого и детск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Консультативно-диагностический центр № 85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Консультативно-диагностический центр дл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ой консультативно-диагностический центр № 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</w:t>
            </w:r>
            <w:r w:rsidR="002751D8">
              <w:rPr>
                <w:sz w:val="18"/>
                <w:szCs w:val="18"/>
              </w:rPr>
              <w:t xml:space="preserve">«Центр по профилактике и борьбе </w:t>
            </w:r>
            <w:r w:rsidR="002751D8">
              <w:rPr>
                <w:sz w:val="18"/>
                <w:szCs w:val="18"/>
              </w:rPr>
              <w:br/>
              <w:t xml:space="preserve">со СПИД и инфекционными </w:t>
            </w:r>
            <w:r w:rsidRPr="00C03102">
              <w:rPr>
                <w:sz w:val="18"/>
                <w:szCs w:val="18"/>
              </w:rPr>
              <w:t>заболевания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автономное учреждение здравоохранения «Городская поликлиника № 40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ий центр восстановительной медицины и реабилитации № 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9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7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9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1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9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Автономная некоммерческая организация «Медицинский садоводческий цент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117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1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автономное учреждение здравоохранения «Поликлиника городская стоматологическая № 2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ткрытое акционерное общество «Городская стоматологическая поликлиника № 2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Государственное унитарное предприятие «Водоканал Санкт</w:t>
            </w:r>
            <w:r w:rsidRPr="00C03102">
              <w:rPr>
                <w:sz w:val="18"/>
                <w:szCs w:val="18"/>
              </w:rPr>
              <w:noBreakHyphen/>
              <w:t xml:space="preserve">Петербур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Стоматоло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0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Центр планирования семьи </w:t>
            </w:r>
            <w:r w:rsidR="002751D8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и репродук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Акционерное общество «</w:t>
            </w:r>
            <w:proofErr w:type="spellStart"/>
            <w:r w:rsidRPr="00C03102">
              <w:rPr>
                <w:sz w:val="18"/>
                <w:szCs w:val="18"/>
              </w:rPr>
              <w:t>КардиоКлиника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ое объединение «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2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1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043BD1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казенное учреждение здравоохранения «Медико-санитарная часть Министерства внут</w:t>
            </w:r>
            <w:r w:rsidR="002751D8">
              <w:rPr>
                <w:sz w:val="18"/>
                <w:szCs w:val="18"/>
              </w:rPr>
              <w:t>ренних дел Российской Федерации</w:t>
            </w:r>
            <w:r>
              <w:rPr>
                <w:sz w:val="18"/>
                <w:szCs w:val="18"/>
              </w:rPr>
              <w:t xml:space="preserve"> </w:t>
            </w:r>
            <w:r w:rsidR="00043BD1">
              <w:rPr>
                <w:sz w:val="18"/>
                <w:szCs w:val="18"/>
              </w:rPr>
              <w:br/>
            </w:r>
            <w:r w:rsidR="002751D8">
              <w:rPr>
                <w:sz w:val="18"/>
                <w:szCs w:val="18"/>
              </w:rPr>
              <w:t>по г. Санкт-Петербургу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и Ленинград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казенное учреждение «442 Военный клинический госпиталь» Министерства оборон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BD653E" w:rsidRDefault="00EB1CC5" w:rsidP="00C03102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Федеральное государственное бюджетное учреждение «Федеральный научно-клинический центр инфекционных болезней Федерального медико-биологического агент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Руби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АБА</w:t>
            </w:r>
            <w:r w:rsidRPr="00C03102">
              <w:rPr>
                <w:sz w:val="18"/>
                <w:szCs w:val="18"/>
              </w:rPr>
              <w:noBreakHyphen/>
              <w:t xml:space="preserve">клини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АВА-ПЕТ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ая городская больница № 17 Святителя Николая Чудотвор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</w:t>
            </w:r>
            <w:r w:rsidR="002751D8">
              <w:rPr>
                <w:sz w:val="18"/>
                <w:szCs w:val="18"/>
              </w:rPr>
              <w:t xml:space="preserve">ответственностью «Центр Диализа </w:t>
            </w:r>
            <w:r w:rsidR="002751D8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Санкт-Петербур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«Российский научный центр радиологии и хирургических технологий имени академика А.М.</w:t>
            </w:r>
            <w:r w:rsidR="008033CA">
              <w:rPr>
                <w:sz w:val="18"/>
                <w:szCs w:val="18"/>
              </w:rPr>
              <w:t xml:space="preserve"> </w:t>
            </w:r>
            <w:proofErr w:type="spellStart"/>
            <w:r w:rsidRPr="00C03102">
              <w:rPr>
                <w:sz w:val="18"/>
                <w:szCs w:val="18"/>
              </w:rPr>
              <w:t>Гранова</w:t>
            </w:r>
            <w:proofErr w:type="spellEnd"/>
            <w:r w:rsidRPr="00C03102">
              <w:rPr>
                <w:sz w:val="18"/>
                <w:szCs w:val="18"/>
              </w:rPr>
              <w:t>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3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Выбо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Центр Семейной Медицины «XXI в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3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A01901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ая </w:t>
            </w:r>
            <w:r w:rsidR="00A01901">
              <w:rPr>
                <w:sz w:val="18"/>
                <w:szCs w:val="18"/>
              </w:rPr>
              <w:t>фирма «ДУНАЙ</w:t>
            </w:r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ираДент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СТЕЛС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3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Акционерное общество «Городская стоматологическая поликлиника № 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ткрытое акционерное общество «Поликлиника городская стоматологическая № 2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A01901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Государственное бюджетное учреждение здравоохранения «Санкт-Петербургский клинический научно-практический центр специализированных видов медицинской помощи (онкологический) имени Н.П.</w:t>
            </w:r>
            <w:r w:rsidR="00A01901">
              <w:rPr>
                <w:sz w:val="18"/>
                <w:szCs w:val="18"/>
              </w:rPr>
              <w:t> </w:t>
            </w:r>
            <w:proofErr w:type="spellStart"/>
            <w:r w:rsidRPr="00C03102">
              <w:rPr>
                <w:sz w:val="18"/>
                <w:szCs w:val="18"/>
              </w:rPr>
              <w:t>Напалкова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«Санкт</w:t>
            </w:r>
            <w:r w:rsidRPr="00C03102">
              <w:rPr>
                <w:sz w:val="18"/>
                <w:szCs w:val="18"/>
              </w:rPr>
              <w:noBreakHyphen/>
              <w:t>Петербургский научно-исследовательский институт уха, горла, носа и речи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4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онкологии имени Н.Н.</w:t>
            </w:r>
            <w:r w:rsidR="00001A2D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Петрова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2751D8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</w:t>
            </w:r>
            <w:r w:rsidR="002751D8">
              <w:rPr>
                <w:sz w:val="18"/>
                <w:szCs w:val="18"/>
              </w:rPr>
              <w:t>учреждение «Федеральный</w:t>
            </w:r>
            <w:r>
              <w:rPr>
                <w:sz w:val="18"/>
                <w:szCs w:val="18"/>
              </w:rPr>
              <w:t xml:space="preserve"> </w:t>
            </w:r>
            <w:r w:rsidR="002751D8">
              <w:rPr>
                <w:sz w:val="18"/>
                <w:szCs w:val="18"/>
              </w:rPr>
              <w:t>научно-образовательный центр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медико-социальной экспертизы</w:t>
            </w:r>
            <w:r>
              <w:rPr>
                <w:sz w:val="18"/>
                <w:szCs w:val="18"/>
              </w:rPr>
              <w:t xml:space="preserve"> и реабилитации им. Г.А.</w:t>
            </w:r>
            <w:r w:rsidR="00001A2D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Альбрехта» Министерства труда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и социальной защит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4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здравоохранения Санкт</w:t>
            </w:r>
            <w:r w:rsidRPr="00C03102">
              <w:rPr>
                <w:sz w:val="18"/>
                <w:szCs w:val="18"/>
              </w:rPr>
              <w:noBreakHyphen/>
              <w:t>Петербургская клиническая больница Российской академии на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НМЦ-Томограф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Косметология </w:t>
            </w:r>
            <w:proofErr w:type="spellStart"/>
            <w:r w:rsidRPr="00C03102">
              <w:rPr>
                <w:sz w:val="18"/>
                <w:szCs w:val="18"/>
              </w:rPr>
              <w:t>ОстМедКонсалт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си</w:t>
            </w:r>
            <w:proofErr w:type="spellEnd"/>
            <w:r w:rsidRPr="00C03102">
              <w:rPr>
                <w:sz w:val="18"/>
                <w:szCs w:val="18"/>
              </w:rPr>
              <w:t xml:space="preserve">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Санкт-Петербур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СолоДент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93263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научное учреждение </w:t>
            </w:r>
            <w:r w:rsidR="00932633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«Научно-исследовательский институт акушерства, гинекологии 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и </w:t>
            </w:r>
            <w:proofErr w:type="spellStart"/>
            <w:r w:rsidRPr="00C03102">
              <w:rPr>
                <w:sz w:val="18"/>
                <w:szCs w:val="18"/>
              </w:rPr>
              <w:t>репродуктологии</w:t>
            </w:r>
            <w:proofErr w:type="spellEnd"/>
            <w:r w:rsidRPr="00C03102">
              <w:rPr>
                <w:sz w:val="18"/>
                <w:szCs w:val="18"/>
              </w:rPr>
              <w:t xml:space="preserve"> имени Д.О.</w:t>
            </w:r>
            <w:r w:rsidR="0001020C">
              <w:rPr>
                <w:sz w:val="18"/>
                <w:szCs w:val="18"/>
              </w:rPr>
              <w:t xml:space="preserve"> </w:t>
            </w:r>
            <w:proofErr w:type="spellStart"/>
            <w:r w:rsidRPr="00C03102">
              <w:rPr>
                <w:sz w:val="18"/>
                <w:szCs w:val="18"/>
              </w:rPr>
              <w:t>Отта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Мастер-</w:t>
            </w:r>
            <w:proofErr w:type="spellStart"/>
            <w:r w:rsidRPr="00C03102">
              <w:rPr>
                <w:sz w:val="18"/>
                <w:szCs w:val="18"/>
              </w:rPr>
              <w:t>Дент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Акционерное общество «</w:t>
            </w:r>
            <w:proofErr w:type="spellStart"/>
            <w:r w:rsidRPr="00C03102">
              <w:rPr>
                <w:sz w:val="18"/>
                <w:szCs w:val="18"/>
              </w:rPr>
              <w:t>Ситилаб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Уни</w:t>
            </w:r>
            <w:proofErr w:type="spellEnd"/>
            <w:r w:rsidRPr="00C03102">
              <w:rPr>
                <w:sz w:val="18"/>
                <w:szCs w:val="18"/>
              </w:rPr>
              <w:t xml:space="preserve"> </w:t>
            </w:r>
            <w:proofErr w:type="spellStart"/>
            <w:r w:rsidRPr="00C03102">
              <w:rPr>
                <w:sz w:val="18"/>
                <w:szCs w:val="18"/>
              </w:rPr>
              <w:t>Дент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8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автономное учреждение здравоохранения «Городская поликлиника № 8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«Национальный медицинский исс</w:t>
            </w:r>
            <w:r w:rsidR="002751D8">
              <w:rPr>
                <w:sz w:val="18"/>
                <w:szCs w:val="18"/>
              </w:rPr>
              <w:t xml:space="preserve">ледовательский центр психиатрии </w:t>
            </w:r>
            <w:r w:rsidR="002751D8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и неврологии имени В.М.</w:t>
            </w:r>
            <w:r w:rsidR="007A4D6A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Бехтерева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на</w:t>
            </w:r>
            <w:r>
              <w:rPr>
                <w:sz w:val="18"/>
                <w:szCs w:val="18"/>
              </w:rPr>
              <w:t xml:space="preserve">уки Институт мозга человека им. </w:t>
            </w:r>
            <w:r w:rsidRPr="00C03102">
              <w:rPr>
                <w:sz w:val="18"/>
                <w:szCs w:val="18"/>
              </w:rPr>
              <w:t>Н.П.</w:t>
            </w:r>
            <w:r w:rsidR="007A4D6A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Бехтеревой Российской академии на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9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учреждение «Всероссийский центр экстренной и радиационной медицины имени </w:t>
            </w:r>
            <w:proofErr w:type="spellStart"/>
            <w:r w:rsidRPr="00C03102">
              <w:rPr>
                <w:sz w:val="18"/>
                <w:szCs w:val="18"/>
              </w:rPr>
              <w:t>А.М.Никифорова</w:t>
            </w:r>
            <w:proofErr w:type="spellEnd"/>
            <w:r w:rsidRPr="00C03102">
              <w:rPr>
                <w:sz w:val="18"/>
                <w:szCs w:val="18"/>
              </w:rPr>
              <w:t xml:space="preserve">» Министерства Российской Федерации по делам гражданской обороны, чрезвычайным ситуациям и ликвидации последствий стихийных </w:t>
            </w:r>
            <w:proofErr w:type="spellStart"/>
            <w:r w:rsidRPr="00C03102">
              <w:rPr>
                <w:sz w:val="18"/>
                <w:szCs w:val="18"/>
              </w:rPr>
              <w:t>бедст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автономное учреждение здравоохранения «Городская поликлиника № 81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поликлиника № 122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Лечебно-профилактическое учреждение «Амбулаторный Диализный Центр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Альянс-К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Лиан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ИНВИТРО СПб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Риат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бюджетное учреждение науки «Санкт</w:t>
            </w:r>
            <w:r w:rsidRPr="00C03102">
              <w:rPr>
                <w:sz w:val="18"/>
                <w:szCs w:val="18"/>
              </w:rPr>
              <w:noBreakHyphen/>
              <w:t xml:space="preserve">Петербургский научно-исследовательский институт эпидемиологии и микробиологии </w:t>
            </w:r>
            <w:r>
              <w:rPr>
                <w:sz w:val="18"/>
                <w:szCs w:val="18"/>
              </w:rPr>
              <w:t xml:space="preserve">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им. Пастера» Федеральной службы </w:t>
            </w:r>
            <w:r>
              <w:rPr>
                <w:sz w:val="18"/>
                <w:szCs w:val="18"/>
              </w:rPr>
              <w:t xml:space="preserve">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по надзору в сфере защиты прав потребителей и благополучия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ЭМСИПИ-</w:t>
            </w:r>
            <w:proofErr w:type="spellStart"/>
            <w:r w:rsidRPr="00C03102">
              <w:rPr>
                <w:sz w:val="18"/>
                <w:szCs w:val="18"/>
              </w:rPr>
              <w:t>Медикейр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ий центр Эко-безопасность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Гранти</w:t>
            </w:r>
            <w:proofErr w:type="spellEnd"/>
            <w:r w:rsidRPr="00C03102">
              <w:rPr>
                <w:sz w:val="18"/>
                <w:szCs w:val="18"/>
              </w:rPr>
              <w:t xml:space="preserve">-мед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Диагностический центр «Зр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Акционерное общество «Международный центр репродуктивной медицин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Диагностический центр «</w:t>
            </w:r>
            <w:proofErr w:type="spellStart"/>
            <w:r w:rsidRPr="00C03102">
              <w:rPr>
                <w:sz w:val="18"/>
                <w:szCs w:val="18"/>
              </w:rPr>
              <w:t>Энерго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6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Евромед</w:t>
            </w:r>
            <w:proofErr w:type="spellEnd"/>
            <w:r w:rsidRPr="00C03102">
              <w:rPr>
                <w:sz w:val="18"/>
                <w:szCs w:val="18"/>
              </w:rPr>
              <w:t xml:space="preserve"> Клини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6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станция скорой медицинской помощ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6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Станция скорой медицинско</w:t>
            </w:r>
            <w:r w:rsidR="002751D8">
              <w:rPr>
                <w:sz w:val="18"/>
                <w:szCs w:val="18"/>
              </w:rPr>
              <w:t xml:space="preserve">й помощи Петродворцового района </w:t>
            </w:r>
            <w:r w:rsidR="002751D8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Санкт-Петербур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6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Ст</w:t>
            </w:r>
            <w:r w:rsidR="002751D8">
              <w:rPr>
                <w:sz w:val="18"/>
                <w:szCs w:val="18"/>
              </w:rPr>
              <w:t xml:space="preserve">анция скорой медицинской помощи </w:t>
            </w:r>
            <w:r w:rsidR="002751D8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№ 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6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Станция скорой медицинской помощ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7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Б.Браун</w:t>
            </w:r>
            <w:proofErr w:type="spellEnd"/>
            <w:r w:rsidRPr="00C03102">
              <w:rPr>
                <w:sz w:val="18"/>
                <w:szCs w:val="18"/>
              </w:rPr>
              <w:t xml:space="preserve"> </w:t>
            </w:r>
            <w:proofErr w:type="spellStart"/>
            <w:r w:rsidRPr="00C03102">
              <w:rPr>
                <w:sz w:val="18"/>
                <w:szCs w:val="18"/>
              </w:rPr>
              <w:t>Авитум</w:t>
            </w:r>
            <w:proofErr w:type="spellEnd"/>
            <w:r w:rsidRPr="00C03102">
              <w:rPr>
                <w:sz w:val="18"/>
                <w:szCs w:val="18"/>
              </w:rPr>
              <w:t xml:space="preserve"> </w:t>
            </w:r>
            <w:proofErr w:type="spellStart"/>
            <w:r w:rsidRPr="00C03102">
              <w:rPr>
                <w:sz w:val="18"/>
                <w:szCs w:val="18"/>
              </w:rPr>
              <w:t>Руссланд</w:t>
            </w:r>
            <w:proofErr w:type="spellEnd"/>
            <w:r w:rsidRPr="00C03102">
              <w:rPr>
                <w:sz w:val="18"/>
                <w:szCs w:val="18"/>
              </w:rPr>
              <w:t xml:space="preserve"> </w:t>
            </w:r>
            <w:proofErr w:type="spellStart"/>
            <w:r w:rsidRPr="00C03102">
              <w:rPr>
                <w:sz w:val="18"/>
                <w:szCs w:val="18"/>
              </w:rPr>
              <w:t>Клиникс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Центр инновационной эмбриологии и </w:t>
            </w:r>
            <w:proofErr w:type="spellStart"/>
            <w:r w:rsidRPr="00C03102">
              <w:rPr>
                <w:sz w:val="18"/>
                <w:szCs w:val="18"/>
              </w:rPr>
              <w:t>репродуктологии</w:t>
            </w:r>
            <w:proofErr w:type="spellEnd"/>
            <w:r w:rsidRPr="00C03102">
              <w:rPr>
                <w:sz w:val="18"/>
                <w:szCs w:val="18"/>
              </w:rPr>
              <w:t xml:space="preserve"> «</w:t>
            </w:r>
            <w:proofErr w:type="spellStart"/>
            <w:r w:rsidRPr="00C03102">
              <w:rPr>
                <w:sz w:val="18"/>
                <w:szCs w:val="18"/>
              </w:rPr>
              <w:t>ЭмбриЛайф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ий центр </w:t>
            </w:r>
            <w:proofErr w:type="spellStart"/>
            <w:r w:rsidRPr="00C03102">
              <w:rPr>
                <w:sz w:val="18"/>
                <w:szCs w:val="18"/>
              </w:rPr>
              <w:t>Аймед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Лечебно-диагностический центр Международного</w:t>
            </w:r>
            <w:r w:rsidR="002751D8">
              <w:rPr>
                <w:sz w:val="18"/>
                <w:szCs w:val="18"/>
              </w:rPr>
              <w:t xml:space="preserve"> института биологических систем </w:t>
            </w:r>
            <w:r w:rsidRPr="00C03102">
              <w:rPr>
                <w:sz w:val="18"/>
                <w:szCs w:val="18"/>
              </w:rPr>
              <w:t xml:space="preserve">имени Сергея Берези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8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учреждение «Российский научно-исследовательский институт гематологии и трансфузиологии Федерального медико-биологического агент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Азбука Здоровь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8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Генезис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ой медицинский цент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9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орской Медицинский Цент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39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Городские поликлиник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Закрытое акционерное общество «Санаторий «Черная реч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Центр МРТ «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0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«Санкт</w:t>
            </w:r>
            <w:r w:rsidRPr="00C03102">
              <w:rPr>
                <w:sz w:val="18"/>
                <w:szCs w:val="18"/>
              </w:rPr>
              <w:noBreakHyphen/>
              <w:t xml:space="preserve">Петербургский научно-исследовательский институт </w:t>
            </w:r>
            <w:proofErr w:type="spellStart"/>
            <w:r w:rsidRPr="00C03102">
              <w:rPr>
                <w:sz w:val="18"/>
                <w:szCs w:val="18"/>
              </w:rPr>
              <w:t>фтизиопульмонологии</w:t>
            </w:r>
            <w:proofErr w:type="spellEnd"/>
            <w:r w:rsidRPr="00C03102">
              <w:rPr>
                <w:sz w:val="18"/>
                <w:szCs w:val="18"/>
              </w:rPr>
              <w:t>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Центр планирования семьи «МЕДИ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</w:t>
            </w:r>
            <w:r w:rsidR="006B7A06">
              <w:rPr>
                <w:sz w:val="18"/>
                <w:szCs w:val="18"/>
              </w:rPr>
              <w:t xml:space="preserve">й ответственностью «Мать и дитя </w:t>
            </w:r>
            <w:r w:rsidR="006B7A06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Санкт-Петербур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Кар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Автономная некоммерческая организация «Медицинский центр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«Двадцать первый в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Дентал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бюджетное учреждение «Консультативно-диагностический центр 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с поликлиникой» Управления делами Президен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Медицинское учреждение «Белая роз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3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Европейский Институт Здоровья Семь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Акционерное общество «Современные медицинские технологи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АРТ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Василеостровский центр МРТ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МигСервис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6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Проф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F287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«</w:t>
            </w:r>
            <w:proofErr w:type="spellStart"/>
            <w:r w:rsidRPr="00C03102">
              <w:rPr>
                <w:sz w:val="18"/>
                <w:szCs w:val="18"/>
              </w:rPr>
              <w:t>Рэмси</w:t>
            </w:r>
            <w:proofErr w:type="spellEnd"/>
            <w:r w:rsidRPr="00C03102">
              <w:rPr>
                <w:sz w:val="18"/>
                <w:szCs w:val="18"/>
              </w:rPr>
              <w:t xml:space="preserve"> Диагностика Рус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Балтийский Институт </w:t>
            </w:r>
            <w:proofErr w:type="spellStart"/>
            <w:r w:rsidRPr="00C03102">
              <w:rPr>
                <w:sz w:val="18"/>
                <w:szCs w:val="18"/>
              </w:rPr>
              <w:t>репродуктологии</w:t>
            </w:r>
            <w:proofErr w:type="spellEnd"/>
            <w:r w:rsidRPr="00C03102">
              <w:rPr>
                <w:sz w:val="18"/>
                <w:szCs w:val="18"/>
              </w:rPr>
              <w:t xml:space="preserve"> челове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Стоматологический центр «СТОМУС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МРТ-Эксперт СП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Купчинский</w:t>
            </w:r>
            <w:proofErr w:type="spellEnd"/>
            <w:r w:rsidRPr="00C03102">
              <w:rPr>
                <w:sz w:val="18"/>
                <w:szCs w:val="18"/>
              </w:rPr>
              <w:t xml:space="preserve"> центр амбулаторного диализ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6B7A06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«Дом-интернат для престарелых</w:t>
            </w:r>
            <w:r>
              <w:rPr>
                <w:sz w:val="18"/>
                <w:szCs w:val="18"/>
              </w:rPr>
              <w:t xml:space="preserve"> </w:t>
            </w:r>
            <w:r w:rsidR="006B7A06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и инвалидов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Инкерман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Балтийская медицинская комп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СТОМАТОЛОГИЯ НОБЕЛЬ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3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F287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Ай-Клиник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Северо-Запа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Гранти</w:t>
            </w:r>
            <w:proofErr w:type="spellEnd"/>
            <w:r w:rsidRPr="00C03102">
              <w:rPr>
                <w:sz w:val="18"/>
                <w:szCs w:val="18"/>
              </w:rPr>
              <w:t>-Ме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3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ко-санитарная часть № 157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Ленская-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4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Союз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ий Центр «МАГНИТ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АВА-МЕД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СТОМАТОЛОГИЧЕСКАЯ ПОЛИКЛИНИКА 2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Симед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6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</w:t>
            </w:r>
            <w:r w:rsidR="006B7A06">
              <w:rPr>
                <w:sz w:val="18"/>
                <w:szCs w:val="18"/>
              </w:rPr>
              <w:t xml:space="preserve">й ответственностью «Медицинский </w:t>
            </w:r>
            <w:r w:rsidRPr="00C03102">
              <w:rPr>
                <w:sz w:val="18"/>
                <w:szCs w:val="18"/>
              </w:rPr>
              <w:t xml:space="preserve">центр </w:t>
            </w:r>
            <w:proofErr w:type="spellStart"/>
            <w:r w:rsidRPr="00C03102">
              <w:rPr>
                <w:sz w:val="18"/>
                <w:szCs w:val="18"/>
              </w:rPr>
              <w:t>Гевди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6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АЙ-КЛИНИК ПЕТЕРГОФ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Передовые репродуктивные технологи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Профессо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Силуэт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ЭНЕРГИЯ ЗДОРОВЬ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9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Международный медицинский центр на Манежн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5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Дель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-ЛАЙ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ий центр ГАЙД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Национальный центр социально значимых заболева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F287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Медицина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Северной Столиц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Ск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икор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АрДент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Акционерное общество </w:t>
            </w:r>
            <w:r w:rsidR="00CF287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«Адмиралтейские верф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3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государственное казенное учреждение «Поликлиника № 4 Федеральной таможенной служб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Национальный центр клинической морфологической диагностик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клуб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4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ЕвроСитиКлиник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РеаСанМед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5C6353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Международное учреждение здравоохранения и доп</w:t>
            </w:r>
            <w:r>
              <w:rPr>
                <w:sz w:val="18"/>
                <w:szCs w:val="18"/>
              </w:rPr>
              <w:t>олнительного образования научно</w:t>
            </w:r>
            <w:r w:rsidRPr="00C03102">
              <w:rPr>
                <w:sz w:val="18"/>
                <w:szCs w:val="18"/>
              </w:rPr>
              <w:t>-исследовательский институт клинической медиц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Оксидент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ИНВАСЕРВИС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Медилюкс</w:t>
            </w:r>
            <w:proofErr w:type="spellEnd"/>
            <w:r w:rsidRPr="00C03102">
              <w:rPr>
                <w:sz w:val="18"/>
                <w:szCs w:val="18"/>
              </w:rPr>
              <w:t xml:space="preserve">-Т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6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Медицинское частное учреждение «</w:t>
            </w:r>
            <w:proofErr w:type="spellStart"/>
            <w:r w:rsidRPr="00C03102">
              <w:rPr>
                <w:sz w:val="18"/>
                <w:szCs w:val="18"/>
              </w:rPr>
              <w:t>Нефросовет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6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Академия МРТ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7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АЙ-КЛИНИК ПЕТРОГРАДСКА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СмитХелскеа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Скайферт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6B7A06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Консультативно-диагностический центр 7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иСкан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</w:t>
            </w:r>
            <w:r w:rsidR="006B7A06">
              <w:rPr>
                <w:sz w:val="18"/>
                <w:szCs w:val="18"/>
              </w:rPr>
              <w:t>нной ответственностью «Немецкая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семейная клини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Степмед</w:t>
            </w:r>
            <w:proofErr w:type="spellEnd"/>
            <w:r w:rsidRPr="00C03102">
              <w:rPr>
                <w:sz w:val="18"/>
                <w:szCs w:val="18"/>
              </w:rPr>
              <w:t xml:space="preserve"> Клини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8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32633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«Адамант Медицинская Клини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Клиника «Источни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9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9B5D76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бюджетное учреждение здравоохранения «Центр гигиены </w:t>
            </w:r>
            <w:r w:rsidR="00932633">
              <w:rPr>
                <w:sz w:val="18"/>
                <w:szCs w:val="18"/>
              </w:rPr>
              <w:br/>
            </w:r>
            <w:r w:rsidR="006B7A06">
              <w:rPr>
                <w:sz w:val="18"/>
                <w:szCs w:val="18"/>
              </w:rPr>
              <w:t>и эпидемиологии в городе</w:t>
            </w:r>
            <w:r w:rsidR="009B5D76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Санкт-Петербурге и Ленинградской обла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ногопрофильная клиника </w:t>
            </w:r>
            <w:proofErr w:type="spellStart"/>
            <w:r w:rsidRPr="00C03102">
              <w:rPr>
                <w:sz w:val="18"/>
                <w:szCs w:val="18"/>
              </w:rPr>
              <w:t>Сестрорецкая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Доступная Медици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9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ие услуг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32633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«Приоритет диагности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9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Реабилитационный центр «ВЕЛЕС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69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Хирургия </w:t>
            </w:r>
            <w:proofErr w:type="spellStart"/>
            <w:r w:rsidRPr="00C03102">
              <w:rPr>
                <w:sz w:val="18"/>
                <w:szCs w:val="18"/>
              </w:rPr>
              <w:t>ГрандМед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Помощь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32633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«Медицина-Красота-Здоровь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Белая Ли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Здоров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КДФ-СПБ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Наше Здоров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автономное учреждение «Национальный медицинский исследовательский центр «Межотраслевой научно-технический комплекс «Микрохирургия глаза» имени академика С.Н.</w:t>
            </w:r>
            <w:r w:rsidR="009B5D76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Федорова Министерства здравоохранения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Главная 25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3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ий </w:t>
            </w:r>
            <w:proofErr w:type="spellStart"/>
            <w:r w:rsidRPr="00C03102">
              <w:rPr>
                <w:sz w:val="18"/>
                <w:szCs w:val="18"/>
              </w:rPr>
              <w:t>пренатальный</w:t>
            </w:r>
            <w:proofErr w:type="spellEnd"/>
            <w:r w:rsidRPr="00C03102">
              <w:rPr>
                <w:sz w:val="18"/>
                <w:szCs w:val="18"/>
              </w:rPr>
              <w:t xml:space="preserve"> цент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ДИЦИНСКИЙ ЦЕНТР «ДЕЛЬФ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Алмадент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Акционерное общество «Петербургские апте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ое патолого</w:t>
            </w:r>
            <w:r w:rsidR="001A7F64">
              <w:rPr>
                <w:sz w:val="18"/>
                <w:szCs w:val="18"/>
              </w:rPr>
              <w:t>-</w:t>
            </w:r>
            <w:r w:rsidRPr="00C03102">
              <w:rPr>
                <w:sz w:val="18"/>
                <w:szCs w:val="18"/>
              </w:rPr>
              <w:t xml:space="preserve">анатомическое бюр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E656D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Автономная некоммерческая организация здравоохранения и дополнительного образования научно-исследовательский институт Клинической Медицины</w:t>
            </w:r>
            <w:r w:rsidR="00E656D4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г. Мос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Байкальская Ассоциация медицин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Частное учреждение здравоохранения «Медико-санитарная часть «Силовые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1603C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Федеральное государственное бюджетное учреждение «Научно-клинический центр токсикологии имени академика</w:t>
            </w:r>
            <w:r w:rsidR="006B7A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Н.</w:t>
            </w:r>
            <w:r w:rsidR="001603C4">
              <w:rPr>
                <w:sz w:val="18"/>
                <w:szCs w:val="18"/>
              </w:rPr>
              <w:t> </w:t>
            </w:r>
            <w:r w:rsidRPr="00C03102">
              <w:rPr>
                <w:sz w:val="18"/>
                <w:szCs w:val="18"/>
              </w:rPr>
              <w:t xml:space="preserve">Голикова Федерального </w:t>
            </w:r>
            <w:r w:rsidR="006B7A06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медико-биологического агент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Доброго Здоровья-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2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Федеральное бюджетное учреждение науки «Северо-Западный научный центр гигиены и общественного здоровь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44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Клиника Будь Здор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ВитаЛаб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32633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«Кабинет томографии </w:t>
            </w:r>
            <w:proofErr w:type="spellStart"/>
            <w:r w:rsidRPr="00C03102">
              <w:rPr>
                <w:sz w:val="18"/>
                <w:szCs w:val="18"/>
              </w:rPr>
              <w:t>Купчино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6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Фабри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C03102">
              <w:rPr>
                <w:sz w:val="18"/>
                <w:szCs w:val="18"/>
              </w:rPr>
              <w:t>Затолокина</w:t>
            </w:r>
            <w:proofErr w:type="spellEnd"/>
            <w:r w:rsidRPr="00C03102">
              <w:rPr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еждународный Центр Фертильно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6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03102">
              <w:rPr>
                <w:sz w:val="18"/>
                <w:szCs w:val="18"/>
              </w:rPr>
              <w:t>Медуспех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7807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Общество с ограниченной ответственностью «Мой медицинский центр Высокие технологи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ой гериатрический</w:t>
            </w:r>
            <w:r w:rsidR="0093263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медико-социальный цент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ериатрическая больница № 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наркологическая больниц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B7A06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сихиатрическая больница № 1</w:t>
            </w:r>
            <w:r w:rsidR="006B7A06">
              <w:rPr>
                <w:sz w:val="18"/>
                <w:szCs w:val="18"/>
              </w:rPr>
              <w:t xml:space="preserve"> </w:t>
            </w:r>
            <w:r w:rsidR="006B7A06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им. </w:t>
            </w:r>
            <w:proofErr w:type="spellStart"/>
            <w:r w:rsidRPr="00C03102">
              <w:rPr>
                <w:sz w:val="18"/>
                <w:szCs w:val="18"/>
              </w:rPr>
              <w:t>П.П.Кащенко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Психиатрическая больница Святого Николая Чудотворц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Городская психиатрическая больница № 3 имени </w:t>
            </w:r>
            <w:proofErr w:type="spellStart"/>
            <w:r w:rsidRPr="00C03102">
              <w:rPr>
                <w:sz w:val="18"/>
                <w:szCs w:val="18"/>
              </w:rPr>
              <w:t>И.И.Скворцова</w:t>
            </w:r>
            <w:proofErr w:type="spellEnd"/>
            <w:r w:rsidRPr="00C03102">
              <w:rPr>
                <w:sz w:val="18"/>
                <w:szCs w:val="18"/>
              </w:rPr>
              <w:t xml:space="preserve">-Степано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Городская психиатрическая больница № 6 (стационар с диспансером)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сихиатрическая больница № 7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имени академика </w:t>
            </w:r>
            <w:proofErr w:type="spellStart"/>
            <w:r w:rsidRPr="00C03102">
              <w:rPr>
                <w:sz w:val="18"/>
                <w:szCs w:val="18"/>
              </w:rPr>
              <w:t>И.П.Павлова</w:t>
            </w:r>
            <w:proofErr w:type="spellEnd"/>
            <w:r w:rsidRPr="00C03102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казенное учреждение здравоохранения «Центр восстановительно</w:t>
            </w:r>
            <w:r w:rsidR="006B7A06">
              <w:rPr>
                <w:sz w:val="18"/>
                <w:szCs w:val="18"/>
              </w:rPr>
              <w:t xml:space="preserve">го лечения «Детская психиатрия» </w:t>
            </w:r>
            <w:r w:rsidRPr="00C03102">
              <w:rPr>
                <w:sz w:val="18"/>
                <w:szCs w:val="18"/>
              </w:rPr>
              <w:t xml:space="preserve">имени С.С.Мнухин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сихоневрологический диспансер Фрунзен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ий санаторий «Пионер» (психоневрологический)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ий психоневрологический санаторий «Комаров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Городской центр восстановительного лечения детей с психоневрологическими нарушениям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сихоневрологический диспансер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сихоневрологический диспансер № 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сихоневрологический диспансер № 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казенное учреждение здравоохранения «Психоневрологический диспансер № 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сихоневрологический диспансер № 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сихоневрологический диспансер № 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сихоневрологический диспансер</w:t>
            </w:r>
            <w:r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>№ 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«Психоневрологический диспансер № 10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ая туберкулезная больница № 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Туберкулезная больница № 8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Городской противотуберкулезный диспансе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Межрайонный </w:t>
            </w:r>
            <w:proofErr w:type="spellStart"/>
            <w:r w:rsidRPr="00C03102">
              <w:rPr>
                <w:sz w:val="18"/>
                <w:szCs w:val="18"/>
              </w:rPr>
              <w:t>Петроградско</w:t>
            </w:r>
            <w:proofErr w:type="spellEnd"/>
            <w:r w:rsidRPr="00C03102">
              <w:rPr>
                <w:sz w:val="18"/>
                <w:szCs w:val="18"/>
              </w:rPr>
              <w:t>-Приморский противотуберкулезный диспансер № 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Пушкинский противотуберкулезный диспансе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Противотуберкулезный диспансер № 1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ротивотуберкулезный диспансер № 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ротивотуберкулезный диспансер № 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ротивотуберкулезный диспансер № 1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ротивотуберкулезный диспансер № 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</w:t>
            </w:r>
            <w:r w:rsidR="006B7A06">
              <w:rPr>
                <w:sz w:val="18"/>
                <w:szCs w:val="18"/>
              </w:rPr>
              <w:br/>
              <w:t>«</w:t>
            </w:r>
            <w:r w:rsidRPr="00C03102">
              <w:rPr>
                <w:sz w:val="18"/>
                <w:szCs w:val="18"/>
              </w:rPr>
              <w:t>Противотуберкулезный диспансер № 1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ротивотуберкулезный диспансер № 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ротивотуберкулезный диспансер № 1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85DCC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Противотуберкулезный диспансер № 1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Детский туберкулезный санаторий «Дружб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B7A06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ой туберкулезный санаторий</w:t>
            </w:r>
            <w:r w:rsidR="006B7A06">
              <w:rPr>
                <w:sz w:val="18"/>
                <w:szCs w:val="18"/>
              </w:rPr>
              <w:t xml:space="preserve"> </w:t>
            </w:r>
            <w:r w:rsidRPr="00C03102">
              <w:rPr>
                <w:sz w:val="18"/>
                <w:szCs w:val="18"/>
              </w:rPr>
              <w:t xml:space="preserve">«Сосновый Бо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Детский туберкулезный санаторий «Жемчужи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ий санаторий «Аврор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ий санаторий «Спарта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Детский санаторий «Берез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ий санаторий «Звездоч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Детский санаторий «Солнечн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Санаторий для детей «Детские Дю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Санаторий для детей «Огоне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B7A06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етский пульмонологический санаторий «Салют» Адмиралтейского района</w:t>
            </w:r>
            <w:r w:rsidR="006B7A06">
              <w:rPr>
                <w:sz w:val="18"/>
                <w:szCs w:val="18"/>
              </w:rPr>
              <w:t xml:space="preserve"> </w:t>
            </w:r>
            <w:r w:rsidR="006B7A06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6B7A06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Диагностический центр</w:t>
            </w:r>
            <w:r w:rsidR="006B7A06">
              <w:rPr>
                <w:sz w:val="18"/>
                <w:szCs w:val="18"/>
              </w:rPr>
              <w:t xml:space="preserve"> </w:t>
            </w:r>
            <w:r w:rsidR="006B7A06">
              <w:rPr>
                <w:sz w:val="18"/>
                <w:szCs w:val="18"/>
              </w:rPr>
              <w:br/>
            </w:r>
            <w:r w:rsidRPr="00C03102">
              <w:rPr>
                <w:sz w:val="18"/>
                <w:szCs w:val="18"/>
              </w:rPr>
              <w:t xml:space="preserve">(медико-генетический)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ой центр охраны репродуктивного здоровья подростков «</w:t>
            </w:r>
            <w:proofErr w:type="spellStart"/>
            <w:r w:rsidRPr="00C03102">
              <w:rPr>
                <w:sz w:val="18"/>
                <w:szCs w:val="18"/>
              </w:rPr>
              <w:t>Ювента</w:t>
            </w:r>
            <w:proofErr w:type="spellEnd"/>
            <w:r w:rsidRPr="00C0310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Бюро судебно-медицинской эксперти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Врачебно-физкультурный диспансер № 3» (межрайон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Врачебно-физкультурный диспансер Красногвард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Межрайонный врачебно-физкультурный диспансер № 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ой врачебно-физкультурный диспанс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Хоспис № 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Хоспис № 2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казенное учреждение здравоохранения «Хоспис № 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Хоспис № 4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3A6194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автономное учреждение здравоохранения «Хоспис (детский и взрослый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казенное учреждение здравоохранения «Городская станция переливания кров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здравоохранения «Амбулатория Мариинска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казенное учреждение здравоохранения «Городской центр общественного здоровья и медицинской профилак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Медицинский информационно-аналитический цент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бюджетное учреждение здравоохранения «Медицинский санитарный транспорт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 xml:space="preserve">Санкт-Петербургское государственное казенное учреждение «Детский городской </w:t>
            </w:r>
            <w:proofErr w:type="spellStart"/>
            <w:r w:rsidRPr="00C03102">
              <w:rPr>
                <w:sz w:val="18"/>
                <w:szCs w:val="18"/>
              </w:rPr>
              <w:t>сурдологический</w:t>
            </w:r>
            <w:proofErr w:type="spellEnd"/>
            <w:r w:rsidRPr="00C03102">
              <w:rPr>
                <w:sz w:val="18"/>
                <w:szCs w:val="18"/>
              </w:rPr>
              <w:t xml:space="preserve"> цент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1CC5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CC5" w:rsidRPr="00715B5B" w:rsidRDefault="00EB1CC5" w:rsidP="00715B5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5" w:rsidRPr="00C03102" w:rsidRDefault="00EB1CC5" w:rsidP="00C03102">
            <w:pPr>
              <w:ind w:firstLine="0"/>
              <w:jc w:val="left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Санкт-Петербургское государственное бюджетное учреждение здравоохранения «Городская поликлиника № 6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5" w:rsidRPr="00C03102" w:rsidRDefault="00EB1CC5" w:rsidP="00C03102">
            <w:pPr>
              <w:ind w:firstLine="0"/>
              <w:jc w:val="center"/>
              <w:rPr>
                <w:sz w:val="18"/>
                <w:szCs w:val="18"/>
              </w:rPr>
            </w:pPr>
            <w:r w:rsidRPr="00C0310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CC5" w:rsidRPr="00EB1CC5" w:rsidRDefault="00EB1CC5" w:rsidP="00EB1CC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D20AB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715B5B" w:rsidRDefault="006D20AB" w:rsidP="006D20A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28367E" w:rsidRDefault="006D20AB" w:rsidP="002220B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8367E">
              <w:rPr>
                <w:color w:val="000000"/>
                <w:sz w:val="18"/>
                <w:szCs w:val="18"/>
              </w:rPr>
              <w:t>Санкт-Петербургское государственное казенное учреждение здравоо</w:t>
            </w:r>
            <w:r w:rsidR="00AB7784">
              <w:rPr>
                <w:color w:val="000000"/>
                <w:sz w:val="18"/>
                <w:szCs w:val="18"/>
              </w:rPr>
              <w:t>хранения  «Специализированный  д</w:t>
            </w:r>
            <w:r w:rsidRPr="0028367E">
              <w:rPr>
                <w:color w:val="000000"/>
                <w:sz w:val="18"/>
                <w:szCs w:val="18"/>
              </w:rPr>
              <w:t>ом ребенка № 3 (психоневрологический)</w:t>
            </w:r>
            <w:r w:rsidR="002220B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D20AB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715B5B" w:rsidRDefault="006D20AB" w:rsidP="006D20A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28367E" w:rsidRDefault="006D20AB" w:rsidP="006D20A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8367E">
              <w:rPr>
                <w:color w:val="000000"/>
                <w:sz w:val="18"/>
                <w:szCs w:val="18"/>
              </w:rPr>
              <w:t xml:space="preserve">Санкт-Петербургское государственное казенное учреждение здравоохранения  «Психоневрологический  дом ребенка </w:t>
            </w:r>
            <w:r w:rsidR="002220BC">
              <w:rPr>
                <w:color w:val="000000"/>
                <w:sz w:val="18"/>
                <w:szCs w:val="18"/>
              </w:rPr>
              <w:br/>
            </w:r>
            <w:r w:rsidRPr="0028367E">
              <w:rPr>
                <w:color w:val="000000"/>
                <w:sz w:val="18"/>
                <w:szCs w:val="18"/>
              </w:rPr>
              <w:t xml:space="preserve">№ 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D20AB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715B5B" w:rsidRDefault="006D20AB" w:rsidP="006D20A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28367E" w:rsidRDefault="006D20AB" w:rsidP="002220B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8367E">
              <w:rPr>
                <w:color w:val="000000"/>
                <w:sz w:val="18"/>
                <w:szCs w:val="18"/>
              </w:rPr>
              <w:t>Санкт-Петербургское государственное казенное учреждение здравоохранения  «Психоневрологический дом ребенка № 8</w:t>
            </w:r>
            <w:r w:rsidR="002220B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D20AB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715B5B" w:rsidRDefault="006D20AB" w:rsidP="006D20A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28367E" w:rsidRDefault="006D20AB" w:rsidP="006D20A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8367E">
              <w:rPr>
                <w:color w:val="000000"/>
                <w:sz w:val="18"/>
                <w:szCs w:val="18"/>
              </w:rPr>
              <w:t xml:space="preserve">Санкт-Петербургское государственное казенное учреждение здравоохранения  «Психоневрологический дом ребенка № 9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D20AB" w:rsidRPr="00C03102" w:rsidTr="00715B5B">
        <w:trPr>
          <w:cantSplit/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715B5B" w:rsidRDefault="006D20AB" w:rsidP="006D20AB">
            <w:pPr>
              <w:pStyle w:val="af5"/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28367E" w:rsidRDefault="006D20AB" w:rsidP="002220B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8367E">
              <w:rPr>
                <w:color w:val="000000"/>
                <w:sz w:val="18"/>
                <w:szCs w:val="18"/>
              </w:rPr>
              <w:t>Санкт-Петербургское государственное казенное учреждение здравоохранения  «Специализированный психоневрологический дом ребенка № 13</w:t>
            </w:r>
            <w:r w:rsidR="002220B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C03102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D20AB" w:rsidRPr="00C03102" w:rsidTr="003A6194">
        <w:trPr>
          <w:cantSplit/>
          <w:trHeight w:val="435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AB" w:rsidRDefault="006D20AB" w:rsidP="006D20AB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медицинских организаций, участвующих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в Т</w:t>
            </w:r>
            <w:r w:rsidRPr="00C03102">
              <w:rPr>
                <w:b/>
                <w:bCs/>
                <w:color w:val="000000"/>
                <w:sz w:val="18"/>
                <w:szCs w:val="18"/>
              </w:rPr>
              <w:t>ерриториальной программе, всего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  <w:p w:rsidR="006D20AB" w:rsidRPr="00C03102" w:rsidRDefault="006D20AB" w:rsidP="006D20AB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AB" w:rsidRPr="00C03102" w:rsidRDefault="006D20AB" w:rsidP="006D20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AB" w:rsidRPr="00C03102" w:rsidRDefault="006D20AB" w:rsidP="006D20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6D20AB" w:rsidRPr="00C03102" w:rsidTr="003A6194">
        <w:trPr>
          <w:cantSplit/>
          <w:trHeight w:val="480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C03102" w:rsidRDefault="006D20AB" w:rsidP="006D20AB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медицинских организаций, подведомственных федеральным органам исполнительной власти, которым Комиссией по разработке территориальной программы обязательного медицинского страхования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C03102">
              <w:rPr>
                <w:b/>
                <w:bCs/>
                <w:color w:val="000000"/>
                <w:sz w:val="18"/>
                <w:szCs w:val="18"/>
              </w:rPr>
              <w:t>в Санкт-Петербурге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C03102" w:rsidRDefault="006D20AB" w:rsidP="006D20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C03102" w:rsidRDefault="006D20AB" w:rsidP="006D20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1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  <w:r w:rsidRPr="00EB1CC5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AB" w:rsidRPr="00EB1CC5" w:rsidRDefault="006D20AB" w:rsidP="006D2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8D22EF" w:rsidRDefault="008D22EF" w:rsidP="00315F90">
      <w:pPr>
        <w:suppressAutoHyphens/>
        <w:ind w:firstLine="0"/>
        <w:rPr>
          <w:b/>
          <w:sz w:val="18"/>
          <w:szCs w:val="18"/>
        </w:rPr>
      </w:pPr>
    </w:p>
    <w:p w:rsidR="00852BFD" w:rsidRPr="00852BFD" w:rsidRDefault="00852BFD" w:rsidP="00315F90">
      <w:pPr>
        <w:suppressAutoHyphens/>
        <w:ind w:firstLine="0"/>
        <w:rPr>
          <w:sz w:val="18"/>
          <w:szCs w:val="18"/>
        </w:rPr>
      </w:pPr>
      <w:r w:rsidRPr="00852BFD">
        <w:rPr>
          <w:sz w:val="18"/>
          <w:szCs w:val="18"/>
        </w:rPr>
        <w:t>Принятые сокращения:</w:t>
      </w:r>
    </w:p>
    <w:p w:rsidR="00852BFD" w:rsidRPr="00852BFD" w:rsidRDefault="00852BFD" w:rsidP="00315F90">
      <w:pPr>
        <w:suppressAutoHyphens/>
        <w:ind w:firstLine="0"/>
        <w:rPr>
          <w:sz w:val="18"/>
          <w:szCs w:val="18"/>
        </w:rPr>
      </w:pPr>
      <w:r w:rsidRPr="00852BFD">
        <w:rPr>
          <w:sz w:val="18"/>
          <w:szCs w:val="18"/>
        </w:rPr>
        <w:t xml:space="preserve">Территориальная программа – </w:t>
      </w:r>
      <w:r w:rsidR="00932633">
        <w:rPr>
          <w:sz w:val="18"/>
          <w:szCs w:val="18"/>
        </w:rPr>
        <w:t>Т</w:t>
      </w:r>
      <w:r w:rsidRPr="00852BFD">
        <w:rPr>
          <w:sz w:val="18"/>
          <w:szCs w:val="18"/>
        </w:rPr>
        <w:t>ерриториальная программа государственных гарантий бесплатного оказания гражданам медицинской помощи в Санкт-Петербурге на 202</w:t>
      </w:r>
      <w:r w:rsidR="0081050B">
        <w:rPr>
          <w:sz w:val="18"/>
          <w:szCs w:val="18"/>
        </w:rPr>
        <w:t>6</w:t>
      </w:r>
      <w:r w:rsidRPr="00852BFD">
        <w:rPr>
          <w:sz w:val="18"/>
          <w:szCs w:val="18"/>
        </w:rPr>
        <w:t xml:space="preserve"> год и на плановый период 202</w:t>
      </w:r>
      <w:r w:rsidR="0081050B">
        <w:rPr>
          <w:sz w:val="18"/>
          <w:szCs w:val="18"/>
        </w:rPr>
        <w:t>7</w:t>
      </w:r>
      <w:r w:rsidRPr="00852BFD">
        <w:rPr>
          <w:sz w:val="18"/>
          <w:szCs w:val="18"/>
        </w:rPr>
        <w:t xml:space="preserve"> и 202</w:t>
      </w:r>
      <w:r w:rsidR="0081050B">
        <w:rPr>
          <w:sz w:val="18"/>
          <w:szCs w:val="18"/>
        </w:rPr>
        <w:t>8</w:t>
      </w:r>
      <w:bookmarkStart w:id="0" w:name="_GoBack"/>
      <w:bookmarkEnd w:id="0"/>
      <w:r w:rsidRPr="00852BFD">
        <w:rPr>
          <w:sz w:val="18"/>
          <w:szCs w:val="18"/>
        </w:rPr>
        <w:t xml:space="preserve"> годов</w:t>
      </w:r>
    </w:p>
    <w:p w:rsidR="00852BFD" w:rsidRPr="00852BFD" w:rsidRDefault="00852BFD" w:rsidP="00315F90">
      <w:pPr>
        <w:suppressAutoHyphens/>
        <w:ind w:firstLine="0"/>
        <w:rPr>
          <w:sz w:val="18"/>
          <w:szCs w:val="18"/>
        </w:rPr>
      </w:pPr>
      <w:r w:rsidRPr="00852BFD">
        <w:rPr>
          <w:sz w:val="18"/>
          <w:szCs w:val="18"/>
        </w:rPr>
        <w:t xml:space="preserve">Территориальная программа ОМС – </w:t>
      </w:r>
      <w:r w:rsidR="00932633">
        <w:rPr>
          <w:sz w:val="18"/>
          <w:szCs w:val="18"/>
        </w:rPr>
        <w:t>Т</w:t>
      </w:r>
      <w:r w:rsidR="00B608F1" w:rsidRPr="00B608F1">
        <w:rPr>
          <w:sz w:val="18"/>
          <w:szCs w:val="18"/>
        </w:rPr>
        <w:t>ерриториальная программа обязательного медицинского страхования</w:t>
      </w:r>
    </w:p>
    <w:p w:rsidR="00852BFD" w:rsidRPr="00852BFD" w:rsidRDefault="00852BFD" w:rsidP="00315F90">
      <w:pPr>
        <w:suppressAutoHyphens/>
        <w:ind w:firstLine="0"/>
        <w:rPr>
          <w:sz w:val="18"/>
          <w:szCs w:val="18"/>
        </w:rPr>
      </w:pPr>
      <w:r w:rsidRPr="00852BFD">
        <w:rPr>
          <w:sz w:val="18"/>
          <w:szCs w:val="18"/>
        </w:rPr>
        <w:t xml:space="preserve">ОМС </w:t>
      </w:r>
      <w:r w:rsidR="00CE64E5">
        <w:rPr>
          <w:sz w:val="18"/>
          <w:szCs w:val="18"/>
        </w:rPr>
        <w:t>–</w:t>
      </w:r>
      <w:r w:rsidRPr="00852BFD">
        <w:rPr>
          <w:sz w:val="18"/>
          <w:szCs w:val="18"/>
        </w:rPr>
        <w:t xml:space="preserve"> </w:t>
      </w:r>
      <w:r w:rsidR="00B608F1" w:rsidRPr="00B608F1">
        <w:rPr>
          <w:sz w:val="18"/>
          <w:szCs w:val="18"/>
        </w:rPr>
        <w:t>обязательно</w:t>
      </w:r>
      <w:r w:rsidR="00B608F1">
        <w:rPr>
          <w:sz w:val="18"/>
          <w:szCs w:val="18"/>
        </w:rPr>
        <w:t>е</w:t>
      </w:r>
      <w:r w:rsidR="00B608F1" w:rsidRPr="00B608F1">
        <w:rPr>
          <w:sz w:val="18"/>
          <w:szCs w:val="18"/>
        </w:rPr>
        <w:t xml:space="preserve"> медицинско</w:t>
      </w:r>
      <w:r w:rsidR="00B608F1">
        <w:rPr>
          <w:sz w:val="18"/>
          <w:szCs w:val="18"/>
        </w:rPr>
        <w:t>е</w:t>
      </w:r>
      <w:r w:rsidR="00B608F1" w:rsidRPr="00B608F1">
        <w:rPr>
          <w:sz w:val="18"/>
          <w:szCs w:val="18"/>
        </w:rPr>
        <w:t xml:space="preserve"> страховани</w:t>
      </w:r>
      <w:r w:rsidR="002D5FAB">
        <w:rPr>
          <w:sz w:val="18"/>
          <w:szCs w:val="18"/>
        </w:rPr>
        <w:t>е</w:t>
      </w:r>
      <w:r w:rsidR="006B7A06">
        <w:rPr>
          <w:sz w:val="18"/>
          <w:szCs w:val="18"/>
        </w:rPr>
        <w:t>».</w:t>
      </w:r>
    </w:p>
    <w:sectPr w:rsidR="00852BFD" w:rsidRPr="00852BFD" w:rsidSect="00144754">
      <w:headerReference w:type="default" r:id="rId8"/>
      <w:headerReference w:type="first" r:id="rId9"/>
      <w:pgSz w:w="16840" w:h="11907" w:orient="landscape" w:code="9"/>
      <w:pgMar w:top="567" w:right="851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C8" w:rsidRDefault="00A717C8" w:rsidP="00353E81">
      <w:r>
        <w:separator/>
      </w:r>
    </w:p>
  </w:endnote>
  <w:endnote w:type="continuationSeparator" w:id="0">
    <w:p w:rsidR="00A717C8" w:rsidRDefault="00A717C8" w:rsidP="0035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C8" w:rsidRDefault="00A717C8" w:rsidP="00353E81">
      <w:r>
        <w:separator/>
      </w:r>
    </w:p>
  </w:footnote>
  <w:footnote w:type="continuationSeparator" w:id="0">
    <w:p w:rsidR="00A717C8" w:rsidRDefault="00A717C8" w:rsidP="0035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73305"/>
      <w:docPartObj>
        <w:docPartGallery w:val="Page Numbers (Top of Page)"/>
        <w:docPartUnique/>
      </w:docPartObj>
    </w:sdtPr>
    <w:sdtEndPr/>
    <w:sdtContent>
      <w:p w:rsidR="006D20AB" w:rsidRDefault="006D2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50B" w:rsidRPr="0081050B">
          <w:rPr>
            <w:noProof/>
            <w:lang w:val="ru-RU"/>
          </w:rPr>
          <w:t>31</w:t>
        </w:r>
        <w:r>
          <w:fldChar w:fldCharType="end"/>
        </w:r>
      </w:p>
    </w:sdtContent>
  </w:sdt>
  <w:p w:rsidR="006D20AB" w:rsidRPr="00DB3AF4" w:rsidRDefault="006D20AB" w:rsidP="00144754">
    <w:pPr>
      <w:pStyle w:val="a3"/>
      <w:tabs>
        <w:tab w:val="clear" w:pos="4153"/>
        <w:tab w:val="clear" w:pos="8306"/>
        <w:tab w:val="left" w:pos="96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AB" w:rsidRDefault="006D20A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74C5"/>
    <w:multiLevelType w:val="hybridMultilevel"/>
    <w:tmpl w:val="87A2DE6A"/>
    <w:lvl w:ilvl="0" w:tplc="15ACD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6A9A"/>
    <w:multiLevelType w:val="hybridMultilevel"/>
    <w:tmpl w:val="8662F0A0"/>
    <w:lvl w:ilvl="0" w:tplc="DB5256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071E4"/>
    <w:multiLevelType w:val="hybridMultilevel"/>
    <w:tmpl w:val="F676BAE0"/>
    <w:lvl w:ilvl="0" w:tplc="327ADDD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D4117"/>
    <w:multiLevelType w:val="hybridMultilevel"/>
    <w:tmpl w:val="851631AC"/>
    <w:lvl w:ilvl="0" w:tplc="D9CE4E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EF"/>
    <w:rsid w:val="00001A2D"/>
    <w:rsid w:val="0001020C"/>
    <w:rsid w:val="000159F5"/>
    <w:rsid w:val="00016C6A"/>
    <w:rsid w:val="0003600A"/>
    <w:rsid w:val="00043BD1"/>
    <w:rsid w:val="000535C6"/>
    <w:rsid w:val="000668DF"/>
    <w:rsid w:val="00076790"/>
    <w:rsid w:val="00081648"/>
    <w:rsid w:val="00083106"/>
    <w:rsid w:val="000859C8"/>
    <w:rsid w:val="00087B29"/>
    <w:rsid w:val="00094478"/>
    <w:rsid w:val="00097BCE"/>
    <w:rsid w:val="000A7FA9"/>
    <w:rsid w:val="000B5BB5"/>
    <w:rsid w:val="000C3729"/>
    <w:rsid w:val="000D1592"/>
    <w:rsid w:val="000D230C"/>
    <w:rsid w:val="000D4AD3"/>
    <w:rsid w:val="001110A9"/>
    <w:rsid w:val="00116C78"/>
    <w:rsid w:val="00123EBD"/>
    <w:rsid w:val="00126CFA"/>
    <w:rsid w:val="00135462"/>
    <w:rsid w:val="0013696A"/>
    <w:rsid w:val="001433DE"/>
    <w:rsid w:val="00144754"/>
    <w:rsid w:val="00145063"/>
    <w:rsid w:val="00145C9B"/>
    <w:rsid w:val="0015067A"/>
    <w:rsid w:val="0015446C"/>
    <w:rsid w:val="00154D5E"/>
    <w:rsid w:val="00156035"/>
    <w:rsid w:val="001603C4"/>
    <w:rsid w:val="001804D3"/>
    <w:rsid w:val="00180D9C"/>
    <w:rsid w:val="00190E68"/>
    <w:rsid w:val="001919C1"/>
    <w:rsid w:val="001964AE"/>
    <w:rsid w:val="001A020F"/>
    <w:rsid w:val="001A259C"/>
    <w:rsid w:val="001A3570"/>
    <w:rsid w:val="001A49E9"/>
    <w:rsid w:val="001A68B0"/>
    <w:rsid w:val="001A7F64"/>
    <w:rsid w:val="001B507D"/>
    <w:rsid w:val="001B5FE9"/>
    <w:rsid w:val="001B7197"/>
    <w:rsid w:val="001D242B"/>
    <w:rsid w:val="001D422B"/>
    <w:rsid w:val="001D5676"/>
    <w:rsid w:val="001D7543"/>
    <w:rsid w:val="001D7C80"/>
    <w:rsid w:val="001E2C9D"/>
    <w:rsid w:val="001F2323"/>
    <w:rsid w:val="00211445"/>
    <w:rsid w:val="00211466"/>
    <w:rsid w:val="002220BC"/>
    <w:rsid w:val="00222699"/>
    <w:rsid w:val="00224233"/>
    <w:rsid w:val="0022790F"/>
    <w:rsid w:val="00230030"/>
    <w:rsid w:val="00230E35"/>
    <w:rsid w:val="002324C2"/>
    <w:rsid w:val="00236ECD"/>
    <w:rsid w:val="00240AF5"/>
    <w:rsid w:val="00242D20"/>
    <w:rsid w:val="00263D02"/>
    <w:rsid w:val="002751D8"/>
    <w:rsid w:val="00277EDC"/>
    <w:rsid w:val="00282ABA"/>
    <w:rsid w:val="00291D40"/>
    <w:rsid w:val="002A35F1"/>
    <w:rsid w:val="002A56DB"/>
    <w:rsid w:val="002B35EA"/>
    <w:rsid w:val="002B70FF"/>
    <w:rsid w:val="002C0781"/>
    <w:rsid w:val="002C1ED3"/>
    <w:rsid w:val="002C4006"/>
    <w:rsid w:val="002C46C5"/>
    <w:rsid w:val="002C6826"/>
    <w:rsid w:val="002D5FAB"/>
    <w:rsid w:val="002F2F13"/>
    <w:rsid w:val="002F4751"/>
    <w:rsid w:val="002F5C57"/>
    <w:rsid w:val="002F7651"/>
    <w:rsid w:val="00300C14"/>
    <w:rsid w:val="00301F7B"/>
    <w:rsid w:val="00303948"/>
    <w:rsid w:val="00304438"/>
    <w:rsid w:val="00315F90"/>
    <w:rsid w:val="003253E2"/>
    <w:rsid w:val="0033574F"/>
    <w:rsid w:val="003424A9"/>
    <w:rsid w:val="00344F09"/>
    <w:rsid w:val="00353E81"/>
    <w:rsid w:val="0036345A"/>
    <w:rsid w:val="00372F7F"/>
    <w:rsid w:val="003840B3"/>
    <w:rsid w:val="0038797A"/>
    <w:rsid w:val="00391065"/>
    <w:rsid w:val="003A3424"/>
    <w:rsid w:val="003A6194"/>
    <w:rsid w:val="003A7DC3"/>
    <w:rsid w:val="003D4638"/>
    <w:rsid w:val="003F0ECA"/>
    <w:rsid w:val="003F763E"/>
    <w:rsid w:val="003F7AFB"/>
    <w:rsid w:val="0040289A"/>
    <w:rsid w:val="004050A7"/>
    <w:rsid w:val="00406771"/>
    <w:rsid w:val="00410F0D"/>
    <w:rsid w:val="00413238"/>
    <w:rsid w:val="00417303"/>
    <w:rsid w:val="00423E76"/>
    <w:rsid w:val="00432A93"/>
    <w:rsid w:val="00437B36"/>
    <w:rsid w:val="00440E6E"/>
    <w:rsid w:val="00451B8D"/>
    <w:rsid w:val="00453135"/>
    <w:rsid w:val="00474CCA"/>
    <w:rsid w:val="0047686D"/>
    <w:rsid w:val="00485DA0"/>
    <w:rsid w:val="00486667"/>
    <w:rsid w:val="00486D80"/>
    <w:rsid w:val="004A1560"/>
    <w:rsid w:val="004A3D90"/>
    <w:rsid w:val="004A4713"/>
    <w:rsid w:val="004B1BBD"/>
    <w:rsid w:val="004B7898"/>
    <w:rsid w:val="004B7D40"/>
    <w:rsid w:val="004D48AB"/>
    <w:rsid w:val="004E3C9A"/>
    <w:rsid w:val="004F3C0A"/>
    <w:rsid w:val="005071EB"/>
    <w:rsid w:val="00511921"/>
    <w:rsid w:val="005168AF"/>
    <w:rsid w:val="0052457D"/>
    <w:rsid w:val="0056664C"/>
    <w:rsid w:val="00572BE1"/>
    <w:rsid w:val="00576C81"/>
    <w:rsid w:val="00583B6F"/>
    <w:rsid w:val="00584C8E"/>
    <w:rsid w:val="005949EA"/>
    <w:rsid w:val="005B4688"/>
    <w:rsid w:val="005B6C25"/>
    <w:rsid w:val="005C43C5"/>
    <w:rsid w:val="005C60A5"/>
    <w:rsid w:val="005C6353"/>
    <w:rsid w:val="005D3352"/>
    <w:rsid w:val="005D3860"/>
    <w:rsid w:val="005D42BA"/>
    <w:rsid w:val="005D53C9"/>
    <w:rsid w:val="005E0DE8"/>
    <w:rsid w:val="005E2996"/>
    <w:rsid w:val="005F13CC"/>
    <w:rsid w:val="005F5D03"/>
    <w:rsid w:val="005F66B4"/>
    <w:rsid w:val="00602BC4"/>
    <w:rsid w:val="0060366A"/>
    <w:rsid w:val="00604320"/>
    <w:rsid w:val="00610275"/>
    <w:rsid w:val="006153AA"/>
    <w:rsid w:val="0061669E"/>
    <w:rsid w:val="006303CE"/>
    <w:rsid w:val="0063052D"/>
    <w:rsid w:val="00630FE7"/>
    <w:rsid w:val="00631808"/>
    <w:rsid w:val="00637193"/>
    <w:rsid w:val="0064067E"/>
    <w:rsid w:val="00641EED"/>
    <w:rsid w:val="0064276F"/>
    <w:rsid w:val="0065061C"/>
    <w:rsid w:val="0065156C"/>
    <w:rsid w:val="00685DCC"/>
    <w:rsid w:val="00690A01"/>
    <w:rsid w:val="00694207"/>
    <w:rsid w:val="006B04F9"/>
    <w:rsid w:val="006B30D4"/>
    <w:rsid w:val="006B549C"/>
    <w:rsid w:val="006B7A06"/>
    <w:rsid w:val="006D0115"/>
    <w:rsid w:val="006D0ECF"/>
    <w:rsid w:val="006D20AB"/>
    <w:rsid w:val="006D64D8"/>
    <w:rsid w:val="006E5C3F"/>
    <w:rsid w:val="006E6896"/>
    <w:rsid w:val="00703248"/>
    <w:rsid w:val="00705056"/>
    <w:rsid w:val="00705529"/>
    <w:rsid w:val="00710615"/>
    <w:rsid w:val="007123C8"/>
    <w:rsid w:val="007136A7"/>
    <w:rsid w:val="00715B5B"/>
    <w:rsid w:val="00716506"/>
    <w:rsid w:val="0074048D"/>
    <w:rsid w:val="00761D57"/>
    <w:rsid w:val="00766AFD"/>
    <w:rsid w:val="007731EB"/>
    <w:rsid w:val="00780F7D"/>
    <w:rsid w:val="007A036D"/>
    <w:rsid w:val="007A0F4A"/>
    <w:rsid w:val="007A4283"/>
    <w:rsid w:val="007A4D6A"/>
    <w:rsid w:val="007C3166"/>
    <w:rsid w:val="007C45B0"/>
    <w:rsid w:val="007D0B86"/>
    <w:rsid w:val="007D415B"/>
    <w:rsid w:val="007F1231"/>
    <w:rsid w:val="007F5105"/>
    <w:rsid w:val="0080035E"/>
    <w:rsid w:val="008033CA"/>
    <w:rsid w:val="0080361E"/>
    <w:rsid w:val="0081050B"/>
    <w:rsid w:val="00816ABA"/>
    <w:rsid w:val="00844BB5"/>
    <w:rsid w:val="00847025"/>
    <w:rsid w:val="00852BFD"/>
    <w:rsid w:val="00860756"/>
    <w:rsid w:val="00861981"/>
    <w:rsid w:val="00870450"/>
    <w:rsid w:val="008735F3"/>
    <w:rsid w:val="00876802"/>
    <w:rsid w:val="008A21AE"/>
    <w:rsid w:val="008B5E7F"/>
    <w:rsid w:val="008B60B7"/>
    <w:rsid w:val="008C4F01"/>
    <w:rsid w:val="008D2178"/>
    <w:rsid w:val="008D22EF"/>
    <w:rsid w:val="008E0B43"/>
    <w:rsid w:val="008F04EF"/>
    <w:rsid w:val="008F1B6C"/>
    <w:rsid w:val="008F79C7"/>
    <w:rsid w:val="0090551C"/>
    <w:rsid w:val="00914A79"/>
    <w:rsid w:val="00921681"/>
    <w:rsid w:val="00924559"/>
    <w:rsid w:val="009251CF"/>
    <w:rsid w:val="00927D0A"/>
    <w:rsid w:val="00932633"/>
    <w:rsid w:val="009410C4"/>
    <w:rsid w:val="00946449"/>
    <w:rsid w:val="00951D32"/>
    <w:rsid w:val="00960A13"/>
    <w:rsid w:val="0098452D"/>
    <w:rsid w:val="009972D5"/>
    <w:rsid w:val="009A27A1"/>
    <w:rsid w:val="009A4402"/>
    <w:rsid w:val="009A5CB0"/>
    <w:rsid w:val="009B5D76"/>
    <w:rsid w:val="009B76FF"/>
    <w:rsid w:val="009D7A42"/>
    <w:rsid w:val="009E23A3"/>
    <w:rsid w:val="009E2F7C"/>
    <w:rsid w:val="009E4092"/>
    <w:rsid w:val="009E7AB1"/>
    <w:rsid w:val="009F5405"/>
    <w:rsid w:val="00A01901"/>
    <w:rsid w:val="00A026FF"/>
    <w:rsid w:val="00A117ED"/>
    <w:rsid w:val="00A22F59"/>
    <w:rsid w:val="00A369AC"/>
    <w:rsid w:val="00A400D5"/>
    <w:rsid w:val="00A45C39"/>
    <w:rsid w:val="00A540DE"/>
    <w:rsid w:val="00A563A6"/>
    <w:rsid w:val="00A62631"/>
    <w:rsid w:val="00A6459C"/>
    <w:rsid w:val="00A717C8"/>
    <w:rsid w:val="00A738D4"/>
    <w:rsid w:val="00A74170"/>
    <w:rsid w:val="00A90F96"/>
    <w:rsid w:val="00A93BC4"/>
    <w:rsid w:val="00A9760A"/>
    <w:rsid w:val="00AA399E"/>
    <w:rsid w:val="00AB7784"/>
    <w:rsid w:val="00AC30A2"/>
    <w:rsid w:val="00AE4B36"/>
    <w:rsid w:val="00B00932"/>
    <w:rsid w:val="00B021B8"/>
    <w:rsid w:val="00B07E50"/>
    <w:rsid w:val="00B17FC3"/>
    <w:rsid w:val="00B20AB8"/>
    <w:rsid w:val="00B21388"/>
    <w:rsid w:val="00B3492D"/>
    <w:rsid w:val="00B56BE7"/>
    <w:rsid w:val="00B57A0B"/>
    <w:rsid w:val="00B57FF5"/>
    <w:rsid w:val="00B6048F"/>
    <w:rsid w:val="00B608F1"/>
    <w:rsid w:val="00B60B92"/>
    <w:rsid w:val="00B62177"/>
    <w:rsid w:val="00B62440"/>
    <w:rsid w:val="00B722D8"/>
    <w:rsid w:val="00B74C84"/>
    <w:rsid w:val="00B805B8"/>
    <w:rsid w:val="00B818E7"/>
    <w:rsid w:val="00B85442"/>
    <w:rsid w:val="00B90F65"/>
    <w:rsid w:val="00B9120E"/>
    <w:rsid w:val="00B92695"/>
    <w:rsid w:val="00BA5152"/>
    <w:rsid w:val="00BB1B74"/>
    <w:rsid w:val="00BC1560"/>
    <w:rsid w:val="00BC4CF8"/>
    <w:rsid w:val="00BC57F3"/>
    <w:rsid w:val="00BD04CD"/>
    <w:rsid w:val="00BD653E"/>
    <w:rsid w:val="00BE30A0"/>
    <w:rsid w:val="00BE3E69"/>
    <w:rsid w:val="00BE415D"/>
    <w:rsid w:val="00BE49D2"/>
    <w:rsid w:val="00BE654E"/>
    <w:rsid w:val="00C0116E"/>
    <w:rsid w:val="00C03102"/>
    <w:rsid w:val="00C12B88"/>
    <w:rsid w:val="00C2471E"/>
    <w:rsid w:val="00C2781F"/>
    <w:rsid w:val="00C40D42"/>
    <w:rsid w:val="00C43439"/>
    <w:rsid w:val="00C45D31"/>
    <w:rsid w:val="00C55EE7"/>
    <w:rsid w:val="00C615C3"/>
    <w:rsid w:val="00C71684"/>
    <w:rsid w:val="00C71856"/>
    <w:rsid w:val="00C71F3F"/>
    <w:rsid w:val="00C72D76"/>
    <w:rsid w:val="00C84D35"/>
    <w:rsid w:val="00C93AAC"/>
    <w:rsid w:val="00CA1859"/>
    <w:rsid w:val="00CA3AEF"/>
    <w:rsid w:val="00CA46F2"/>
    <w:rsid w:val="00CA7CA5"/>
    <w:rsid w:val="00CB2E1F"/>
    <w:rsid w:val="00CC5874"/>
    <w:rsid w:val="00CC7F12"/>
    <w:rsid w:val="00CD4DD4"/>
    <w:rsid w:val="00CD64D1"/>
    <w:rsid w:val="00CE2198"/>
    <w:rsid w:val="00CE64E5"/>
    <w:rsid w:val="00CF01CE"/>
    <w:rsid w:val="00CF2874"/>
    <w:rsid w:val="00CF3B83"/>
    <w:rsid w:val="00D001B1"/>
    <w:rsid w:val="00D05A62"/>
    <w:rsid w:val="00D116F9"/>
    <w:rsid w:val="00D17860"/>
    <w:rsid w:val="00D24451"/>
    <w:rsid w:val="00D24AAD"/>
    <w:rsid w:val="00D24B0D"/>
    <w:rsid w:val="00D24BD6"/>
    <w:rsid w:val="00D367A7"/>
    <w:rsid w:val="00D462AD"/>
    <w:rsid w:val="00D56772"/>
    <w:rsid w:val="00D650CD"/>
    <w:rsid w:val="00D657C3"/>
    <w:rsid w:val="00D73F20"/>
    <w:rsid w:val="00D76DFF"/>
    <w:rsid w:val="00D823C9"/>
    <w:rsid w:val="00D93F72"/>
    <w:rsid w:val="00DA286F"/>
    <w:rsid w:val="00DB242A"/>
    <w:rsid w:val="00DB3AF4"/>
    <w:rsid w:val="00DB4F63"/>
    <w:rsid w:val="00DD4960"/>
    <w:rsid w:val="00DD5548"/>
    <w:rsid w:val="00DE1A64"/>
    <w:rsid w:val="00DF3885"/>
    <w:rsid w:val="00E03322"/>
    <w:rsid w:val="00E04E0A"/>
    <w:rsid w:val="00E06ABA"/>
    <w:rsid w:val="00E143AC"/>
    <w:rsid w:val="00E22B39"/>
    <w:rsid w:val="00E26C3E"/>
    <w:rsid w:val="00E3085D"/>
    <w:rsid w:val="00E40A85"/>
    <w:rsid w:val="00E42095"/>
    <w:rsid w:val="00E4531C"/>
    <w:rsid w:val="00E46631"/>
    <w:rsid w:val="00E50403"/>
    <w:rsid w:val="00E52EE1"/>
    <w:rsid w:val="00E63A77"/>
    <w:rsid w:val="00E656D4"/>
    <w:rsid w:val="00EA57C0"/>
    <w:rsid w:val="00EB022F"/>
    <w:rsid w:val="00EB10C5"/>
    <w:rsid w:val="00EB1CC5"/>
    <w:rsid w:val="00EB6FD8"/>
    <w:rsid w:val="00EC3470"/>
    <w:rsid w:val="00EC5D86"/>
    <w:rsid w:val="00EC6EB7"/>
    <w:rsid w:val="00ED122E"/>
    <w:rsid w:val="00ED4EE1"/>
    <w:rsid w:val="00EE1D98"/>
    <w:rsid w:val="00EE3233"/>
    <w:rsid w:val="00EE356B"/>
    <w:rsid w:val="00EE5DA8"/>
    <w:rsid w:val="00EF2047"/>
    <w:rsid w:val="00EF6D2B"/>
    <w:rsid w:val="00EF7D9B"/>
    <w:rsid w:val="00F0150F"/>
    <w:rsid w:val="00F04C15"/>
    <w:rsid w:val="00F4093E"/>
    <w:rsid w:val="00F45A91"/>
    <w:rsid w:val="00F46231"/>
    <w:rsid w:val="00F46F1A"/>
    <w:rsid w:val="00F501A5"/>
    <w:rsid w:val="00F5356C"/>
    <w:rsid w:val="00F64460"/>
    <w:rsid w:val="00F73853"/>
    <w:rsid w:val="00F82F34"/>
    <w:rsid w:val="00F83C4B"/>
    <w:rsid w:val="00F85CE6"/>
    <w:rsid w:val="00F868BF"/>
    <w:rsid w:val="00F94E5B"/>
    <w:rsid w:val="00F97634"/>
    <w:rsid w:val="00F97A17"/>
    <w:rsid w:val="00FA5BF0"/>
    <w:rsid w:val="00FB097B"/>
    <w:rsid w:val="00FB753E"/>
    <w:rsid w:val="00FC05D7"/>
    <w:rsid w:val="00FC4C44"/>
    <w:rsid w:val="00FD4584"/>
    <w:rsid w:val="00FE0A81"/>
    <w:rsid w:val="00FE304C"/>
    <w:rsid w:val="00FE4FAD"/>
    <w:rsid w:val="00FE6533"/>
    <w:rsid w:val="00FF1615"/>
    <w:rsid w:val="00FF2A73"/>
    <w:rsid w:val="00FF41E1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BE6F5"/>
  <w15:docId w15:val="{D2EDF801-A8C4-4320-AF28-3EA8F98C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59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24559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924559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924559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rsid w:val="00924559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1CF"/>
    <w:rPr>
      <w:b/>
      <w:caps/>
      <w:kern w:val="28"/>
      <w:sz w:val="24"/>
      <w:lang w:val="uk-UA"/>
    </w:rPr>
  </w:style>
  <w:style w:type="character" w:customStyle="1" w:styleId="20">
    <w:name w:val="Заголовок 2 Знак"/>
    <w:basedOn w:val="a0"/>
    <w:link w:val="2"/>
    <w:rsid w:val="009251CF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9251CF"/>
    <w:rPr>
      <w:b/>
      <w:sz w:val="24"/>
      <w:lang w:val="uk-UA"/>
    </w:rPr>
  </w:style>
  <w:style w:type="character" w:customStyle="1" w:styleId="40">
    <w:name w:val="Заголовок 4 Знак"/>
    <w:basedOn w:val="a0"/>
    <w:link w:val="4"/>
    <w:rsid w:val="009251CF"/>
    <w:rPr>
      <w:b/>
      <w:sz w:val="24"/>
      <w:lang w:val="uk-UA"/>
    </w:rPr>
  </w:style>
  <w:style w:type="paragraph" w:styleId="a3">
    <w:name w:val="header"/>
    <w:basedOn w:val="a"/>
    <w:link w:val="a4"/>
    <w:uiPriority w:val="99"/>
    <w:rsid w:val="00924559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353E81"/>
    <w:rPr>
      <w:sz w:val="24"/>
      <w:lang w:val="uk-UA"/>
    </w:rPr>
  </w:style>
  <w:style w:type="paragraph" w:styleId="a5">
    <w:name w:val="caption"/>
    <w:basedOn w:val="a"/>
    <w:next w:val="a"/>
    <w:qFormat/>
    <w:rsid w:val="00924559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rsid w:val="00924559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basedOn w:val="a0"/>
    <w:link w:val="a6"/>
    <w:rsid w:val="009251CF"/>
    <w:rPr>
      <w:sz w:val="24"/>
      <w:lang w:val="uk-UA"/>
    </w:rPr>
  </w:style>
  <w:style w:type="character" w:styleId="a8">
    <w:name w:val="page number"/>
    <w:rsid w:val="00924559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92455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autoRedefine/>
    <w:semiHidden/>
    <w:rsid w:val="0092455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rsid w:val="0092455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"/>
    <w:next w:val="a"/>
    <w:autoRedefine/>
    <w:semiHidden/>
    <w:rsid w:val="0092455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link w:val="aa"/>
    <w:rsid w:val="00924559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9251CF"/>
    <w:rPr>
      <w:sz w:val="24"/>
    </w:rPr>
  </w:style>
  <w:style w:type="paragraph" w:customStyle="1" w:styleId="ab">
    <w:name w:val="Переменные"/>
    <w:basedOn w:val="a9"/>
    <w:rsid w:val="00924559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924559"/>
    <w:pPr>
      <w:shd w:val="clear" w:color="auto" w:fill="000080"/>
    </w:pPr>
  </w:style>
  <w:style w:type="character" w:customStyle="1" w:styleId="ad">
    <w:name w:val="Схема документа Знак"/>
    <w:basedOn w:val="a0"/>
    <w:link w:val="ac"/>
    <w:semiHidden/>
    <w:rsid w:val="009251CF"/>
    <w:rPr>
      <w:sz w:val="24"/>
      <w:shd w:val="clear" w:color="auto" w:fill="000080"/>
    </w:rPr>
  </w:style>
  <w:style w:type="paragraph" w:customStyle="1" w:styleId="ae">
    <w:name w:val="Формула"/>
    <w:basedOn w:val="a9"/>
    <w:rsid w:val="00924559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924559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rsid w:val="00924559"/>
    <w:pPr>
      <w:suppressAutoHyphens/>
      <w:ind w:firstLine="567"/>
      <w:jc w:val="both"/>
    </w:pPr>
    <w:rPr>
      <w:noProof/>
    </w:rPr>
  </w:style>
  <w:style w:type="paragraph" w:styleId="af1">
    <w:name w:val="annotation text"/>
    <w:basedOn w:val="a"/>
    <w:link w:val="af2"/>
    <w:semiHidden/>
    <w:rsid w:val="00924559"/>
    <w:rPr>
      <w:rFonts w:ascii="Journal" w:hAnsi="Journal"/>
    </w:rPr>
  </w:style>
  <w:style w:type="character" w:customStyle="1" w:styleId="af2">
    <w:name w:val="Текст примечания Знак"/>
    <w:basedOn w:val="a0"/>
    <w:link w:val="af1"/>
    <w:semiHidden/>
    <w:rsid w:val="009251CF"/>
    <w:rPr>
      <w:rFonts w:ascii="Journal" w:hAnsi="Journal"/>
      <w:sz w:val="24"/>
    </w:rPr>
  </w:style>
  <w:style w:type="character" w:styleId="af3">
    <w:name w:val="Hyperlink"/>
    <w:basedOn w:val="a0"/>
    <w:uiPriority w:val="99"/>
    <w:unhideWhenUsed/>
    <w:rsid w:val="008D22EF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8D22EF"/>
    <w:rPr>
      <w:color w:val="800080"/>
      <w:u w:val="single"/>
    </w:rPr>
  </w:style>
  <w:style w:type="paragraph" w:customStyle="1" w:styleId="xl85">
    <w:name w:val="xl85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90">
    <w:name w:val="xl90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92">
    <w:name w:val="xl92"/>
    <w:basedOn w:val="a"/>
    <w:rsid w:val="008D22EF"/>
    <w:pPr>
      <w:shd w:val="clear" w:color="000000" w:fill="FFFFFF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93">
    <w:name w:val="xl93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8D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styleId="af5">
    <w:name w:val="List Paragraph"/>
    <w:basedOn w:val="a"/>
    <w:uiPriority w:val="34"/>
    <w:qFormat/>
    <w:rsid w:val="0063052D"/>
    <w:pPr>
      <w:ind w:left="720"/>
      <w:contextualSpacing/>
    </w:pPr>
  </w:style>
  <w:style w:type="paragraph" w:styleId="af6">
    <w:name w:val="Balloon Text"/>
    <w:basedOn w:val="a"/>
    <w:link w:val="af7"/>
    <w:semiHidden/>
    <w:unhideWhenUsed/>
    <w:rsid w:val="00B021B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B021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42BA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EF16-3811-44BF-8D18-D28474B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221</Words>
  <Characters>4686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ва Наталья Алексеевна</dc:creator>
  <cp:lastModifiedBy>Тарнопольский Алексей Дмитриевич</cp:lastModifiedBy>
  <cp:revision>3</cp:revision>
  <cp:lastPrinted>2025-11-07T11:29:00Z</cp:lastPrinted>
  <dcterms:created xsi:type="dcterms:W3CDTF">2025-11-12T05:07:00Z</dcterms:created>
  <dcterms:modified xsi:type="dcterms:W3CDTF">2025-11-12T05:08:00Z</dcterms:modified>
</cp:coreProperties>
</file>